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508C86CA"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74003F">
              <w:rPr>
                <w:rFonts w:cs="Tahoma"/>
                <w:sz w:val="24"/>
                <w:szCs w:val="24"/>
              </w:rPr>
              <w:t>Izvedba pilotne stene ter asfaltiranje ceste na Topolu in sanacija usada na JP v Smledniku</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359907BF" w:rsidR="0022236C" w:rsidRPr="0022236C" w:rsidRDefault="00E93E65" w:rsidP="00E93E65">
            <w:pPr>
              <w:jc w:val="center"/>
              <w:rPr>
                <w:rFonts w:cs="Tahoma"/>
                <w:sz w:val="18"/>
                <w:szCs w:val="18"/>
              </w:rPr>
            </w:pPr>
            <w:r w:rsidRPr="0022236C">
              <w:rPr>
                <w:rFonts w:cs="Tahoma"/>
                <w:sz w:val="17"/>
                <w:szCs w:val="17"/>
              </w:rPr>
              <w:t>____________________</w:t>
            </w:r>
            <w:r>
              <w:rPr>
                <w:rFonts w:cs="Tahoma"/>
                <w:sz w:val="17"/>
                <w:szCs w:val="17"/>
              </w:rPr>
              <w:t>_______</w:t>
            </w: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214A0172" w:rsidR="00680F63" w:rsidRPr="00D212FF" w:rsidRDefault="00CA652E" w:rsidP="005073A7">
            <w:pPr>
              <w:pStyle w:val="Odstavekseznama"/>
              <w:ind w:left="0"/>
              <w:rPr>
                <w:b/>
                <w:lang w:eastAsia="sl-SI"/>
              </w:rPr>
            </w:pPr>
            <w:r w:rsidRPr="00CA652E">
              <w:rPr>
                <w:b/>
                <w:lang w:eastAsia="sl-SI"/>
              </w:rPr>
              <w:t>3</w:t>
            </w:r>
          </w:p>
        </w:tc>
      </w:tr>
    </w:tbl>
    <w:p w14:paraId="5D488F50" w14:textId="4FD31808" w:rsidR="001F5CAD" w:rsidRDefault="001F5CAD" w:rsidP="005073A7">
      <w:pPr>
        <w:rPr>
          <w:rFonts w:cs="Tahoma"/>
          <w:lang w:eastAsia="sl-SI"/>
        </w:rPr>
      </w:pPr>
    </w:p>
    <w:p w14:paraId="43AEEA58" w14:textId="5A6E54EB"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74003F">
        <w:rPr>
          <w:rFonts w:cs="Tahoma"/>
          <w:b/>
        </w:rPr>
        <w:t>Izvedba pilotne stene ter asfaltiranje ceste na Topolu in sanacija usada na JP v Smledniku</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7D026006" w14:textId="04CD656F" w:rsidR="00385BB7" w:rsidRPr="00D212FF" w:rsidRDefault="00CA652E" w:rsidP="00412E56">
      <w:pPr>
        <w:rPr>
          <w:rFonts w:cs="Tahoma"/>
          <w:b/>
        </w:rPr>
      </w:pPr>
      <w:r w:rsidRPr="00D212FF">
        <w:rPr>
          <w:rStyle w:val="Slog11pt"/>
          <w:rFonts w:cs="Tahoma"/>
          <w:sz w:val="22"/>
        </w:rPr>
        <w:t>dajemo naslednjo</w:t>
      </w: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412E56" w:rsidRPr="002034AB" w14:paraId="5FB261E6" w14:textId="77777777" w:rsidTr="00412E56">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4F9D0A48" w14:textId="544F8583" w:rsidR="00412E56" w:rsidRPr="002034AB" w:rsidRDefault="00412E56" w:rsidP="00412E56">
            <w:pPr>
              <w:jc w:val="left"/>
              <w:rPr>
                <w:rFonts w:cs="Tahoma"/>
              </w:rPr>
            </w:pPr>
            <w:r w:rsidRPr="00412E56">
              <w:rPr>
                <w:rFonts w:cs="Tahoma"/>
              </w:rPr>
              <w:t>PILOTNA STENA TOPOL</w:t>
            </w:r>
          </w:p>
        </w:tc>
        <w:tc>
          <w:tcPr>
            <w:tcW w:w="4320" w:type="dxa"/>
            <w:tcBorders>
              <w:top w:val="double" w:sz="4" w:space="0" w:color="auto"/>
              <w:left w:val="single" w:sz="4" w:space="0" w:color="auto"/>
              <w:bottom w:val="single" w:sz="4" w:space="0" w:color="auto"/>
              <w:right w:val="single" w:sz="4" w:space="0" w:color="auto"/>
            </w:tcBorders>
            <w:vAlign w:val="center"/>
          </w:tcPr>
          <w:p w14:paraId="56A0538E" w14:textId="1E26A051" w:rsidR="00412E56" w:rsidRPr="00412E56" w:rsidRDefault="00412E56" w:rsidP="005073A7">
            <w:pPr>
              <w:jc w:val="right"/>
              <w:rPr>
                <w:rFonts w:cs="Tahoma"/>
                <w:bCs/>
              </w:rPr>
            </w:pPr>
            <w:r w:rsidRPr="00412E56">
              <w:rPr>
                <w:rFonts w:cs="Tahoma"/>
                <w:bCs/>
              </w:rPr>
              <w:t>EUR</w:t>
            </w:r>
          </w:p>
        </w:tc>
      </w:tr>
      <w:tr w:rsidR="00412E56" w:rsidRPr="002034AB" w14:paraId="0088BCD6" w14:textId="77777777" w:rsidTr="00412E56">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5BA58B65" w14:textId="7B98C303" w:rsidR="00412E56" w:rsidRPr="002034AB" w:rsidRDefault="00412E56" w:rsidP="00412E56">
            <w:pPr>
              <w:jc w:val="left"/>
              <w:rPr>
                <w:rFonts w:cs="Tahoma"/>
              </w:rPr>
            </w:pPr>
            <w:r w:rsidRPr="00412E56">
              <w:rPr>
                <w:rFonts w:cs="Tahoma"/>
              </w:rPr>
              <w:t>PILOTNA STENA TOPOL - CESTA</w:t>
            </w:r>
          </w:p>
        </w:tc>
        <w:tc>
          <w:tcPr>
            <w:tcW w:w="4320" w:type="dxa"/>
            <w:tcBorders>
              <w:top w:val="double" w:sz="4" w:space="0" w:color="auto"/>
              <w:left w:val="single" w:sz="4" w:space="0" w:color="auto"/>
              <w:bottom w:val="single" w:sz="4" w:space="0" w:color="auto"/>
              <w:right w:val="single" w:sz="4" w:space="0" w:color="auto"/>
            </w:tcBorders>
            <w:vAlign w:val="center"/>
          </w:tcPr>
          <w:p w14:paraId="78E1911B" w14:textId="16DB0A3C" w:rsidR="00412E56" w:rsidRPr="00412E56" w:rsidRDefault="00412E56" w:rsidP="005073A7">
            <w:pPr>
              <w:jc w:val="right"/>
              <w:rPr>
                <w:rFonts w:cs="Tahoma"/>
                <w:bCs/>
              </w:rPr>
            </w:pPr>
            <w:r w:rsidRPr="00412E56">
              <w:rPr>
                <w:rFonts w:cs="Tahoma"/>
                <w:bCs/>
              </w:rPr>
              <w:t>EUR</w:t>
            </w:r>
          </w:p>
        </w:tc>
      </w:tr>
      <w:tr w:rsidR="00412E56" w:rsidRPr="002034AB" w14:paraId="5FE334C0" w14:textId="77777777" w:rsidTr="00412E56">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EA767CA" w14:textId="46FA2F7F" w:rsidR="00412E56" w:rsidRPr="002034AB" w:rsidRDefault="00412E56" w:rsidP="00412E56">
            <w:pPr>
              <w:jc w:val="left"/>
              <w:rPr>
                <w:rFonts w:cs="Tahoma"/>
              </w:rPr>
            </w:pPr>
            <w:r w:rsidRPr="00412E56">
              <w:rPr>
                <w:rFonts w:cs="Tahoma"/>
              </w:rPr>
              <w:t>SANACIJA USADA NA JP V SMLEDNIKU</w:t>
            </w:r>
          </w:p>
        </w:tc>
        <w:tc>
          <w:tcPr>
            <w:tcW w:w="4320" w:type="dxa"/>
            <w:tcBorders>
              <w:top w:val="double" w:sz="4" w:space="0" w:color="auto"/>
              <w:left w:val="single" w:sz="4" w:space="0" w:color="auto"/>
              <w:bottom w:val="single" w:sz="4" w:space="0" w:color="auto"/>
              <w:right w:val="single" w:sz="4" w:space="0" w:color="auto"/>
            </w:tcBorders>
            <w:vAlign w:val="center"/>
          </w:tcPr>
          <w:p w14:paraId="17457D43" w14:textId="507E395F" w:rsidR="00412E56" w:rsidRPr="00412E56" w:rsidRDefault="00412E56" w:rsidP="005073A7">
            <w:pPr>
              <w:jc w:val="right"/>
              <w:rPr>
                <w:rFonts w:cs="Tahoma"/>
                <w:bCs/>
              </w:rPr>
            </w:pPr>
            <w:r w:rsidRPr="00412E56">
              <w:rPr>
                <w:rFonts w:cs="Tahoma"/>
                <w:bCs/>
              </w:rPr>
              <w:t>EUR</w:t>
            </w:r>
          </w:p>
        </w:tc>
      </w:tr>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77777777" w:rsidR="00385BB7" w:rsidRPr="002034AB" w:rsidRDefault="00385BB7"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29B8DDA1"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w:t>
      </w:r>
      <w:r w:rsidR="00B3749F" w:rsidRPr="000802C4">
        <w:rPr>
          <w:rFonts w:eastAsia="Times New Roman" w:cs="Tahoma"/>
          <w:lang w:eastAsia="sl-SI"/>
        </w:rPr>
        <w:t xml:space="preserve">o </w:t>
      </w:r>
      <w:r w:rsidR="00060B9B" w:rsidRPr="000802C4">
        <w:rPr>
          <w:rFonts w:eastAsia="Times New Roman" w:cs="Tahoma"/>
          <w:lang w:eastAsia="sl-SI"/>
        </w:rPr>
        <w:t>1</w:t>
      </w:r>
      <w:r w:rsidR="000802C4" w:rsidRPr="000802C4">
        <w:rPr>
          <w:rFonts w:eastAsia="Times New Roman" w:cs="Tahoma"/>
          <w:lang w:eastAsia="sl-SI"/>
        </w:rPr>
        <w:t>6</w:t>
      </w:r>
      <w:r w:rsidR="00B3749F" w:rsidRPr="000802C4">
        <w:rPr>
          <w:rFonts w:eastAsia="Times New Roman" w:cs="Tahoma"/>
          <w:lang w:eastAsia="sl-SI"/>
        </w:rPr>
        <w:t>.</w:t>
      </w:r>
      <w:r w:rsidR="00060B9B" w:rsidRPr="000802C4">
        <w:rPr>
          <w:rFonts w:eastAsia="Times New Roman" w:cs="Tahoma"/>
          <w:lang w:eastAsia="sl-SI"/>
        </w:rPr>
        <w:t>11</w:t>
      </w:r>
      <w:r w:rsidR="00B3749F" w:rsidRPr="000802C4">
        <w:rPr>
          <w:rFonts w:eastAsia="Times New Roman" w:cs="Tahoma"/>
          <w:lang w:eastAsia="sl-SI"/>
        </w:rPr>
        <w:t>.20</w:t>
      </w:r>
      <w:r w:rsidR="00060B9B" w:rsidRPr="000802C4">
        <w:rPr>
          <w:rFonts w:eastAsia="Times New Roman" w:cs="Tahoma"/>
          <w:lang w:eastAsia="sl-SI"/>
        </w:rPr>
        <w:t>20</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3EDA689C"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74003F">
        <w:rPr>
          <w:rFonts w:eastAsia="Times New Roman" w:cs="Tahoma"/>
          <w:b/>
          <w:sz w:val="20"/>
          <w:szCs w:val="20"/>
          <w:lang w:eastAsia="sl-SI"/>
        </w:rPr>
        <w:t>Izvedba pilotne stene ter asfaltiranje ceste na Topolu in sanacija usada na JP v Smledniku</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0C3A9BC4" w:rsidR="00574D1F" w:rsidRPr="0080440C" w:rsidRDefault="00896785" w:rsidP="005073A7">
      <w:pPr>
        <w:jc w:val="center"/>
        <w:rPr>
          <w:rFonts w:eastAsia="Times New Roman" w:cs="Tahoma"/>
          <w:b/>
          <w:sz w:val="20"/>
          <w:szCs w:val="20"/>
          <w:lang w:eastAsia="sl-SI"/>
        </w:rPr>
      </w:pPr>
      <w:r>
        <w:rPr>
          <w:rFonts w:eastAsia="Times New Roman" w:cs="Tahoma"/>
          <w:b/>
          <w:sz w:val="20"/>
          <w:szCs w:val="20"/>
          <w:lang w:eastAsia="sl-SI"/>
        </w:rPr>
        <w:t>3</w:t>
      </w:r>
      <w:r w:rsidR="0080440C" w:rsidRPr="0080440C">
        <w:rPr>
          <w:rFonts w:eastAsia="Times New Roman" w:cs="Tahoma"/>
          <w:b/>
          <w:sz w:val="20"/>
          <w:szCs w:val="20"/>
          <w:lang w:eastAsia="sl-SI"/>
        </w:rPr>
        <w:t>.0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05D0684B"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74003F">
        <w:rPr>
          <w:rFonts w:cs="Tahoma"/>
          <w:b/>
        </w:rPr>
        <w:t>Izvedba pilotne stene ter asfaltiranje ceste na Topolu in sanacija usada na JP v Smledniku</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086B25C9"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74003F">
        <w:rPr>
          <w:rFonts w:eastAsia="Times New Roman" w:cs="Tahoma"/>
          <w:b/>
          <w:lang w:eastAsia="sl-SI"/>
        </w:rPr>
        <w:t>Izvedba pilotne stene ter asfaltiranje ceste na Topolu in sanacija usada na JP v Smledniku</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253FDCD6"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74003F">
        <w:rPr>
          <w:rFonts w:ascii="Tahoma" w:hAnsi="Tahoma" w:cs="Tahoma"/>
          <w:b/>
          <w:sz w:val="22"/>
          <w:szCs w:val="22"/>
        </w:rPr>
        <w:t>Izvedba pilotne stene ter asfaltiranje ceste na Topolu in sanacija usada na JP v Smledniku</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2DC6A23A"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74003F">
        <w:rPr>
          <w:rFonts w:cs="Tahoma"/>
          <w:b/>
        </w:rPr>
        <w:t>Izvedba pilotne stene ter asfaltiranje ceste na Topolu in sanacija usada na JP v Smledniku</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14486748"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74003F">
        <w:rPr>
          <w:rFonts w:cs="Tahoma"/>
          <w:b/>
        </w:rPr>
        <w:t>Izvedba pilotne stene ter asfaltiranje ceste na Topolu in sanacija usada na JP v Smledniku</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2CD115FA"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74003F">
        <w:rPr>
          <w:rFonts w:eastAsia="Times New Roman" w:cs="Tahoma"/>
          <w:b/>
          <w:noProof/>
          <w:lang w:eastAsia="sl-SI"/>
        </w:rPr>
        <w:t>Izvedba pilotne stene ter asfaltiranje ceste na Topolu in sanacija usada na JP v Smledniku</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29EF697A"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74003F">
        <w:rPr>
          <w:rFonts w:eastAsia="Times New Roman" w:cs="Tahoma"/>
          <w:b/>
          <w:noProof/>
          <w:lang w:eastAsia="sl-SI"/>
        </w:rPr>
        <w:t>Izvedba pilotne stene ter asfaltiranje ceste na Topolu in sanacija usada na JP v Smledniku</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B5D4415"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5073A7">
            <w:pPr>
              <w:jc w:val="center"/>
              <w:rPr>
                <w:lang w:eastAsia="sl-SI"/>
              </w:rPr>
            </w:pPr>
            <w:r w:rsidRPr="00D212FF">
              <w:rPr>
                <w:lang w:eastAsia="sl-SI"/>
              </w:rPr>
              <w:t>Vrednost brez DDV</w:t>
            </w:r>
          </w:p>
        </w:tc>
        <w:tc>
          <w:tcPr>
            <w:tcW w:w="1559"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1BF45798" w14:textId="77777777" w:rsidR="00080891" w:rsidRDefault="00080891" w:rsidP="00080891">
      <w:pPr>
        <w:rPr>
          <w:rFonts w:cs="Tahoma"/>
          <w:bCs/>
          <w:u w:val="single"/>
          <w:lang w:eastAsia="sl-SI"/>
        </w:rPr>
      </w:pPr>
    </w:p>
    <w:p w14:paraId="33D443D0" w14:textId="7C0ED5C3" w:rsidR="00080891" w:rsidRPr="00610F7F" w:rsidRDefault="00080891" w:rsidP="00080891">
      <w:pPr>
        <w:rPr>
          <w:rFonts w:cs="Tahoma"/>
          <w:bCs/>
          <w:u w:val="single"/>
          <w:lang w:eastAsia="sl-SI"/>
        </w:rPr>
      </w:pPr>
      <w:r w:rsidRPr="00610F7F">
        <w:rPr>
          <w:rFonts w:cs="Tahoma"/>
          <w:bCs/>
          <w:u w:val="single"/>
          <w:lang w:eastAsia="sl-SI"/>
        </w:rPr>
        <w:t>Reference za pogoj naveden v poglavju 4.2.</w:t>
      </w:r>
      <w:r>
        <w:rPr>
          <w:rFonts w:cs="Tahoma"/>
          <w:bCs/>
          <w:u w:val="single"/>
          <w:lang w:eastAsia="sl-SI"/>
        </w:rPr>
        <w:t>4, točka b.)</w:t>
      </w:r>
      <w:r w:rsidRPr="00610F7F">
        <w:rPr>
          <w:rFonts w:cs="Tahoma"/>
          <w:bCs/>
          <w:u w:val="single"/>
          <w:lang w:eastAsia="sl-SI"/>
        </w:rPr>
        <w:t>:</w:t>
      </w:r>
    </w:p>
    <w:p w14:paraId="713A4C5D" w14:textId="77777777" w:rsidR="00080891" w:rsidRDefault="00080891" w:rsidP="00080891">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080891" w:rsidRPr="00D212FF" w14:paraId="7BC53661" w14:textId="77777777" w:rsidTr="0074003F">
        <w:tc>
          <w:tcPr>
            <w:tcW w:w="2575" w:type="dxa"/>
            <w:vAlign w:val="center"/>
          </w:tcPr>
          <w:p w14:paraId="649088C3" w14:textId="77777777" w:rsidR="00080891" w:rsidRPr="00D212FF" w:rsidRDefault="00080891" w:rsidP="0074003F">
            <w:pPr>
              <w:jc w:val="center"/>
              <w:rPr>
                <w:lang w:eastAsia="sl-SI"/>
              </w:rPr>
            </w:pPr>
            <w:r w:rsidRPr="00D212FF">
              <w:rPr>
                <w:lang w:eastAsia="sl-SI"/>
              </w:rPr>
              <w:t>Naročnik referenčnega posla naziv in naslov</w:t>
            </w:r>
          </w:p>
        </w:tc>
        <w:tc>
          <w:tcPr>
            <w:tcW w:w="3657" w:type="dxa"/>
            <w:vAlign w:val="center"/>
          </w:tcPr>
          <w:p w14:paraId="17DBA025" w14:textId="77777777" w:rsidR="00080891" w:rsidRPr="00D212FF" w:rsidRDefault="00080891" w:rsidP="0074003F">
            <w:pPr>
              <w:jc w:val="center"/>
              <w:rPr>
                <w:lang w:eastAsia="sl-SI"/>
              </w:rPr>
            </w:pPr>
            <w:r w:rsidRPr="00D212FF">
              <w:rPr>
                <w:lang w:eastAsia="sl-SI"/>
              </w:rPr>
              <w:t>Predmet referenčnega posla – kratek opis del</w:t>
            </w:r>
          </w:p>
        </w:tc>
        <w:tc>
          <w:tcPr>
            <w:tcW w:w="1843" w:type="dxa"/>
            <w:vAlign w:val="center"/>
          </w:tcPr>
          <w:p w14:paraId="5F9B7638" w14:textId="77777777" w:rsidR="00080891" w:rsidRPr="00D212FF" w:rsidRDefault="00080891" w:rsidP="0074003F">
            <w:pPr>
              <w:jc w:val="center"/>
              <w:rPr>
                <w:lang w:eastAsia="sl-SI"/>
              </w:rPr>
            </w:pPr>
            <w:r w:rsidRPr="00D212FF">
              <w:rPr>
                <w:lang w:eastAsia="sl-SI"/>
              </w:rPr>
              <w:t>Vrednost brez DDV</w:t>
            </w:r>
          </w:p>
        </w:tc>
        <w:tc>
          <w:tcPr>
            <w:tcW w:w="1559" w:type="dxa"/>
            <w:vAlign w:val="center"/>
          </w:tcPr>
          <w:p w14:paraId="6A1326D2" w14:textId="77777777" w:rsidR="00080891" w:rsidRPr="00D212FF" w:rsidRDefault="00080891" w:rsidP="0074003F">
            <w:pPr>
              <w:jc w:val="center"/>
              <w:rPr>
                <w:lang w:eastAsia="sl-SI"/>
              </w:rPr>
            </w:pPr>
            <w:r w:rsidRPr="00D212FF">
              <w:rPr>
                <w:lang w:eastAsia="sl-SI"/>
              </w:rPr>
              <w:t xml:space="preserve">Datum </w:t>
            </w:r>
            <w:r>
              <w:rPr>
                <w:lang w:eastAsia="sl-SI"/>
              </w:rPr>
              <w:t>primopredajnega zapisnika</w:t>
            </w:r>
          </w:p>
        </w:tc>
      </w:tr>
      <w:tr w:rsidR="00080891" w:rsidRPr="00D212FF" w14:paraId="63B0CA38" w14:textId="77777777" w:rsidTr="0074003F">
        <w:tc>
          <w:tcPr>
            <w:tcW w:w="2575" w:type="dxa"/>
          </w:tcPr>
          <w:p w14:paraId="57C41D40" w14:textId="77777777" w:rsidR="00080891" w:rsidRPr="00D212FF" w:rsidRDefault="00080891" w:rsidP="0074003F">
            <w:pPr>
              <w:rPr>
                <w:lang w:eastAsia="sl-SI"/>
              </w:rPr>
            </w:pPr>
          </w:p>
          <w:p w14:paraId="19A2FD63" w14:textId="77777777" w:rsidR="00080891" w:rsidRPr="00D212FF" w:rsidRDefault="00080891" w:rsidP="0074003F">
            <w:pPr>
              <w:rPr>
                <w:lang w:eastAsia="sl-SI"/>
              </w:rPr>
            </w:pPr>
          </w:p>
          <w:p w14:paraId="1CDF9057" w14:textId="77777777" w:rsidR="00080891" w:rsidRPr="00D212FF" w:rsidRDefault="00080891" w:rsidP="0074003F">
            <w:pPr>
              <w:rPr>
                <w:lang w:eastAsia="sl-SI"/>
              </w:rPr>
            </w:pPr>
          </w:p>
          <w:p w14:paraId="47B1171F" w14:textId="77777777" w:rsidR="00080891" w:rsidRPr="00D212FF" w:rsidRDefault="00080891" w:rsidP="0074003F">
            <w:pPr>
              <w:rPr>
                <w:lang w:eastAsia="sl-SI"/>
              </w:rPr>
            </w:pPr>
          </w:p>
        </w:tc>
        <w:tc>
          <w:tcPr>
            <w:tcW w:w="3657" w:type="dxa"/>
          </w:tcPr>
          <w:p w14:paraId="6FD0DEF8" w14:textId="77777777" w:rsidR="00080891" w:rsidRPr="00D212FF" w:rsidRDefault="00080891" w:rsidP="0074003F">
            <w:pPr>
              <w:rPr>
                <w:lang w:eastAsia="sl-SI"/>
              </w:rPr>
            </w:pPr>
          </w:p>
          <w:p w14:paraId="3B06C0B6" w14:textId="77777777" w:rsidR="00080891" w:rsidRPr="00D212FF" w:rsidRDefault="00080891" w:rsidP="0074003F">
            <w:pPr>
              <w:rPr>
                <w:lang w:eastAsia="sl-SI"/>
              </w:rPr>
            </w:pPr>
          </w:p>
          <w:p w14:paraId="0D1BE042" w14:textId="77777777" w:rsidR="00080891" w:rsidRPr="00D212FF" w:rsidRDefault="00080891" w:rsidP="0074003F">
            <w:pPr>
              <w:rPr>
                <w:lang w:eastAsia="sl-SI"/>
              </w:rPr>
            </w:pPr>
          </w:p>
          <w:p w14:paraId="01770B2A" w14:textId="77777777" w:rsidR="00080891" w:rsidRPr="00D212FF" w:rsidRDefault="00080891" w:rsidP="0074003F">
            <w:pPr>
              <w:rPr>
                <w:lang w:eastAsia="sl-SI"/>
              </w:rPr>
            </w:pPr>
          </w:p>
          <w:p w14:paraId="16D521A9" w14:textId="77777777" w:rsidR="00080891" w:rsidRPr="00D212FF" w:rsidRDefault="00080891" w:rsidP="0074003F">
            <w:pPr>
              <w:rPr>
                <w:lang w:eastAsia="sl-SI"/>
              </w:rPr>
            </w:pPr>
          </w:p>
        </w:tc>
        <w:tc>
          <w:tcPr>
            <w:tcW w:w="1843" w:type="dxa"/>
          </w:tcPr>
          <w:p w14:paraId="09790EAA" w14:textId="77777777" w:rsidR="00080891" w:rsidRPr="00D212FF" w:rsidRDefault="00080891" w:rsidP="0074003F">
            <w:pPr>
              <w:rPr>
                <w:lang w:eastAsia="sl-SI"/>
              </w:rPr>
            </w:pPr>
          </w:p>
        </w:tc>
        <w:tc>
          <w:tcPr>
            <w:tcW w:w="1559" w:type="dxa"/>
          </w:tcPr>
          <w:p w14:paraId="04344111" w14:textId="77777777" w:rsidR="00080891" w:rsidRPr="00D212FF" w:rsidRDefault="00080891" w:rsidP="0074003F">
            <w:pPr>
              <w:rPr>
                <w:lang w:eastAsia="sl-SI"/>
              </w:rPr>
            </w:pPr>
          </w:p>
        </w:tc>
      </w:tr>
      <w:tr w:rsidR="00080891" w:rsidRPr="00D212FF" w14:paraId="1C8B0F44" w14:textId="77777777" w:rsidTr="0074003F">
        <w:tc>
          <w:tcPr>
            <w:tcW w:w="2575" w:type="dxa"/>
          </w:tcPr>
          <w:p w14:paraId="104AA428" w14:textId="77777777" w:rsidR="00080891" w:rsidRPr="00D212FF" w:rsidRDefault="00080891" w:rsidP="0074003F">
            <w:pPr>
              <w:rPr>
                <w:lang w:eastAsia="sl-SI"/>
              </w:rPr>
            </w:pPr>
          </w:p>
          <w:p w14:paraId="1A8855E5" w14:textId="77777777" w:rsidR="00080891" w:rsidRPr="00D212FF" w:rsidRDefault="00080891" w:rsidP="0074003F">
            <w:pPr>
              <w:rPr>
                <w:lang w:eastAsia="sl-SI"/>
              </w:rPr>
            </w:pPr>
          </w:p>
          <w:p w14:paraId="7B53F0FA" w14:textId="77777777" w:rsidR="00080891" w:rsidRPr="00D212FF" w:rsidRDefault="00080891" w:rsidP="0074003F">
            <w:pPr>
              <w:rPr>
                <w:lang w:eastAsia="sl-SI"/>
              </w:rPr>
            </w:pPr>
          </w:p>
          <w:p w14:paraId="5E50AF43" w14:textId="77777777" w:rsidR="00080891" w:rsidRPr="00D212FF" w:rsidRDefault="00080891" w:rsidP="0074003F">
            <w:pPr>
              <w:rPr>
                <w:lang w:eastAsia="sl-SI"/>
              </w:rPr>
            </w:pPr>
          </w:p>
        </w:tc>
        <w:tc>
          <w:tcPr>
            <w:tcW w:w="3657" w:type="dxa"/>
          </w:tcPr>
          <w:p w14:paraId="586094B3" w14:textId="77777777" w:rsidR="00080891" w:rsidRPr="00D212FF" w:rsidRDefault="00080891" w:rsidP="0074003F">
            <w:pPr>
              <w:rPr>
                <w:lang w:eastAsia="sl-SI"/>
              </w:rPr>
            </w:pPr>
          </w:p>
          <w:p w14:paraId="0C357E6F" w14:textId="77777777" w:rsidR="00080891" w:rsidRPr="00D212FF" w:rsidRDefault="00080891" w:rsidP="0074003F">
            <w:pPr>
              <w:rPr>
                <w:lang w:eastAsia="sl-SI"/>
              </w:rPr>
            </w:pPr>
          </w:p>
          <w:p w14:paraId="7B400EE9" w14:textId="77777777" w:rsidR="00080891" w:rsidRPr="00D212FF" w:rsidRDefault="00080891" w:rsidP="0074003F">
            <w:pPr>
              <w:rPr>
                <w:lang w:eastAsia="sl-SI"/>
              </w:rPr>
            </w:pPr>
          </w:p>
          <w:p w14:paraId="6388EF63" w14:textId="77777777" w:rsidR="00080891" w:rsidRPr="00D212FF" w:rsidRDefault="00080891" w:rsidP="0074003F">
            <w:pPr>
              <w:rPr>
                <w:lang w:eastAsia="sl-SI"/>
              </w:rPr>
            </w:pPr>
          </w:p>
          <w:p w14:paraId="0B769C61" w14:textId="77777777" w:rsidR="00080891" w:rsidRPr="00D212FF" w:rsidRDefault="00080891" w:rsidP="0074003F">
            <w:pPr>
              <w:rPr>
                <w:lang w:eastAsia="sl-SI"/>
              </w:rPr>
            </w:pPr>
          </w:p>
        </w:tc>
        <w:tc>
          <w:tcPr>
            <w:tcW w:w="1843" w:type="dxa"/>
          </w:tcPr>
          <w:p w14:paraId="6059EA49" w14:textId="77777777" w:rsidR="00080891" w:rsidRPr="00D212FF" w:rsidRDefault="00080891" w:rsidP="0074003F">
            <w:pPr>
              <w:rPr>
                <w:lang w:eastAsia="sl-SI"/>
              </w:rPr>
            </w:pPr>
          </w:p>
        </w:tc>
        <w:tc>
          <w:tcPr>
            <w:tcW w:w="1559" w:type="dxa"/>
          </w:tcPr>
          <w:p w14:paraId="747DE36F" w14:textId="77777777" w:rsidR="00080891" w:rsidRPr="00D212FF" w:rsidRDefault="00080891" w:rsidP="0074003F">
            <w:pPr>
              <w:rPr>
                <w:lang w:eastAsia="sl-SI"/>
              </w:rPr>
            </w:pPr>
          </w:p>
        </w:tc>
      </w:tr>
    </w:tbl>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163EBF9B" w:rsidR="00916FDB" w:rsidRPr="00D212FF" w:rsidRDefault="00916FDB" w:rsidP="005073A7">
            <w:pPr>
              <w:rPr>
                <w:b/>
                <w:lang w:eastAsia="sl-SI"/>
              </w:rPr>
            </w:pPr>
            <w:r w:rsidRPr="00D212FF">
              <w:rPr>
                <w:b/>
                <w:lang w:eastAsia="sl-SI"/>
              </w:rPr>
              <w:lastRenderedPageBreak/>
              <w:t>POTRDITEV REFERENC</w:t>
            </w:r>
            <w:r w:rsidR="00080891">
              <w:rPr>
                <w:b/>
                <w:lang w:eastAsia="sl-SI"/>
              </w:rPr>
              <w:t xml:space="preserve"> – točka a.)</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15AB2713"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74003F">
        <w:rPr>
          <w:rFonts w:eastAsia="Times New Roman" w:cs="Tahoma"/>
          <w:b/>
          <w:noProof/>
          <w:lang w:eastAsia="sl-SI"/>
        </w:rPr>
        <w:t>Izvedba pilotne stene ter asfaltiranje ceste na Topolu in sanacija usada na JP v Smledniku</w:t>
      </w:r>
      <w:r w:rsidRPr="00D212FF">
        <w:rPr>
          <w:rFonts w:eastAsia="Times New Roman" w:cs="Tahoma"/>
          <w:b/>
          <w:noProof/>
          <w:lang w:eastAsia="sl-SI"/>
        </w:rPr>
        <w:t>«</w:t>
      </w:r>
      <w:r w:rsidR="00F542F9">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3D96994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043C3A2" w:rsidR="0018064B"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22B4F824" w14:textId="13A05233" w:rsidR="00080891" w:rsidRDefault="00080891" w:rsidP="005073A7">
      <w:pPr>
        <w:rPr>
          <w:lang w:eastAsia="sl-SI"/>
        </w:rPr>
      </w:pPr>
    </w:p>
    <w:tbl>
      <w:tblPr>
        <w:tblStyle w:val="Tabelamrea"/>
        <w:tblW w:w="0" w:type="auto"/>
        <w:tblLook w:val="04A0" w:firstRow="1" w:lastRow="0" w:firstColumn="1" w:lastColumn="0" w:noHBand="0" w:noVBand="1"/>
      </w:tblPr>
      <w:tblGrid>
        <w:gridCol w:w="3114"/>
        <w:gridCol w:w="6514"/>
      </w:tblGrid>
      <w:tr w:rsidR="00080891" w:rsidRPr="00D212FF" w14:paraId="3B15FAF7" w14:textId="77777777" w:rsidTr="0074003F">
        <w:tc>
          <w:tcPr>
            <w:tcW w:w="3114" w:type="dxa"/>
            <w:shd w:val="clear" w:color="auto" w:fill="D9D9D9" w:themeFill="background1" w:themeFillShade="D9"/>
            <w:vAlign w:val="center"/>
          </w:tcPr>
          <w:p w14:paraId="666EAEC5" w14:textId="77777777" w:rsidR="00080891" w:rsidRPr="00D212FF" w:rsidRDefault="00080891" w:rsidP="0074003F">
            <w:pPr>
              <w:jc w:val="left"/>
              <w:rPr>
                <w:rFonts w:cs="Tahoma"/>
                <w:lang w:eastAsia="sl-SI"/>
              </w:rPr>
            </w:pPr>
            <w:r w:rsidRPr="00D212FF">
              <w:rPr>
                <w:rFonts w:cs="Tahoma"/>
                <w:lang w:eastAsia="sl-SI"/>
              </w:rPr>
              <w:t>Naziv projekta</w:t>
            </w:r>
          </w:p>
        </w:tc>
        <w:tc>
          <w:tcPr>
            <w:tcW w:w="6514" w:type="dxa"/>
          </w:tcPr>
          <w:p w14:paraId="3F33AEA8" w14:textId="77777777" w:rsidR="00080891" w:rsidRPr="00D212FF" w:rsidRDefault="00080891" w:rsidP="0074003F">
            <w:pPr>
              <w:rPr>
                <w:rFonts w:cs="Tahoma"/>
                <w:lang w:eastAsia="sl-SI"/>
              </w:rPr>
            </w:pPr>
          </w:p>
          <w:p w14:paraId="3CC03CDF" w14:textId="77777777" w:rsidR="00080891" w:rsidRPr="00D212FF" w:rsidRDefault="00080891" w:rsidP="0074003F">
            <w:pPr>
              <w:rPr>
                <w:rFonts w:cs="Tahoma"/>
                <w:lang w:eastAsia="sl-SI"/>
              </w:rPr>
            </w:pPr>
          </w:p>
          <w:p w14:paraId="35EC08AF" w14:textId="77777777" w:rsidR="00080891" w:rsidRPr="00D212FF" w:rsidRDefault="00080891" w:rsidP="0074003F">
            <w:pPr>
              <w:rPr>
                <w:rFonts w:cs="Tahoma"/>
                <w:lang w:eastAsia="sl-SI"/>
              </w:rPr>
            </w:pPr>
          </w:p>
        </w:tc>
      </w:tr>
      <w:tr w:rsidR="00080891" w:rsidRPr="00D212FF" w14:paraId="4EFDFCB3" w14:textId="77777777" w:rsidTr="0074003F">
        <w:tc>
          <w:tcPr>
            <w:tcW w:w="3114" w:type="dxa"/>
            <w:shd w:val="clear" w:color="auto" w:fill="D9D9D9" w:themeFill="background1" w:themeFillShade="D9"/>
            <w:vAlign w:val="center"/>
          </w:tcPr>
          <w:p w14:paraId="5549A3F4" w14:textId="77777777" w:rsidR="00080891" w:rsidRPr="00D212FF" w:rsidRDefault="00080891" w:rsidP="0074003F">
            <w:pPr>
              <w:jc w:val="left"/>
              <w:rPr>
                <w:rFonts w:cs="Tahoma"/>
                <w:lang w:eastAsia="sl-SI"/>
              </w:rPr>
            </w:pPr>
            <w:r w:rsidRPr="00D212FF">
              <w:rPr>
                <w:rFonts w:cs="Tahoma"/>
                <w:lang w:eastAsia="sl-SI"/>
              </w:rPr>
              <w:t>Naziv pogodbe</w:t>
            </w:r>
          </w:p>
        </w:tc>
        <w:tc>
          <w:tcPr>
            <w:tcW w:w="6514" w:type="dxa"/>
          </w:tcPr>
          <w:p w14:paraId="0523B9C3" w14:textId="77777777" w:rsidR="00080891" w:rsidRPr="00D212FF" w:rsidRDefault="00080891" w:rsidP="0074003F">
            <w:pPr>
              <w:rPr>
                <w:rFonts w:cs="Tahoma"/>
                <w:lang w:eastAsia="sl-SI"/>
              </w:rPr>
            </w:pPr>
          </w:p>
          <w:p w14:paraId="469A1374" w14:textId="77777777" w:rsidR="00080891" w:rsidRPr="00D212FF" w:rsidRDefault="00080891" w:rsidP="0074003F">
            <w:pPr>
              <w:rPr>
                <w:rFonts w:cs="Tahoma"/>
                <w:lang w:eastAsia="sl-SI"/>
              </w:rPr>
            </w:pPr>
          </w:p>
          <w:p w14:paraId="1FE92A06" w14:textId="77777777" w:rsidR="00080891" w:rsidRPr="00D212FF" w:rsidRDefault="00080891" w:rsidP="0074003F">
            <w:pPr>
              <w:rPr>
                <w:rFonts w:cs="Tahoma"/>
                <w:lang w:eastAsia="sl-SI"/>
              </w:rPr>
            </w:pPr>
          </w:p>
        </w:tc>
      </w:tr>
      <w:tr w:rsidR="00080891" w:rsidRPr="00D212FF" w14:paraId="19C0BD7E" w14:textId="77777777" w:rsidTr="0074003F">
        <w:tc>
          <w:tcPr>
            <w:tcW w:w="3114" w:type="dxa"/>
            <w:shd w:val="clear" w:color="auto" w:fill="D9D9D9" w:themeFill="background1" w:themeFillShade="D9"/>
            <w:vAlign w:val="center"/>
          </w:tcPr>
          <w:p w14:paraId="00D434AD" w14:textId="77777777" w:rsidR="00080891" w:rsidRPr="00D212FF" w:rsidRDefault="00080891" w:rsidP="0074003F">
            <w:pPr>
              <w:jc w:val="left"/>
              <w:rPr>
                <w:rFonts w:cs="Tahoma"/>
                <w:lang w:eastAsia="sl-SI"/>
              </w:rPr>
            </w:pPr>
            <w:r w:rsidRPr="00D212FF">
              <w:rPr>
                <w:rFonts w:cs="Tahoma"/>
                <w:lang w:eastAsia="sl-SI"/>
              </w:rPr>
              <w:t>Datum sklenitve pogodbe</w:t>
            </w:r>
          </w:p>
        </w:tc>
        <w:tc>
          <w:tcPr>
            <w:tcW w:w="6514" w:type="dxa"/>
          </w:tcPr>
          <w:p w14:paraId="67F5758F" w14:textId="77777777" w:rsidR="00080891" w:rsidRPr="00D212FF" w:rsidRDefault="00080891" w:rsidP="0074003F">
            <w:pPr>
              <w:rPr>
                <w:rFonts w:cs="Tahoma"/>
                <w:lang w:eastAsia="sl-SI"/>
              </w:rPr>
            </w:pPr>
          </w:p>
          <w:p w14:paraId="4EABEF4D" w14:textId="77777777" w:rsidR="00080891" w:rsidRPr="00D212FF" w:rsidRDefault="00080891" w:rsidP="0074003F">
            <w:pPr>
              <w:rPr>
                <w:rFonts w:cs="Tahoma"/>
                <w:lang w:eastAsia="sl-SI"/>
              </w:rPr>
            </w:pPr>
          </w:p>
          <w:p w14:paraId="3508480C" w14:textId="77777777" w:rsidR="00080891" w:rsidRPr="00D212FF" w:rsidRDefault="00080891" w:rsidP="0074003F">
            <w:pPr>
              <w:rPr>
                <w:rFonts w:cs="Tahoma"/>
                <w:lang w:eastAsia="sl-SI"/>
              </w:rPr>
            </w:pPr>
          </w:p>
        </w:tc>
      </w:tr>
      <w:tr w:rsidR="00080891" w:rsidRPr="00D212FF" w14:paraId="54DE0615" w14:textId="77777777" w:rsidTr="0074003F">
        <w:tc>
          <w:tcPr>
            <w:tcW w:w="3114" w:type="dxa"/>
            <w:shd w:val="clear" w:color="auto" w:fill="D9D9D9" w:themeFill="background1" w:themeFillShade="D9"/>
            <w:vAlign w:val="center"/>
          </w:tcPr>
          <w:p w14:paraId="1232490B" w14:textId="77777777" w:rsidR="00080891" w:rsidRPr="00D212FF" w:rsidRDefault="00080891" w:rsidP="0074003F">
            <w:pPr>
              <w:jc w:val="left"/>
              <w:rPr>
                <w:rFonts w:cs="Tahoma"/>
                <w:lang w:eastAsia="sl-SI"/>
              </w:rPr>
            </w:pPr>
            <w:r>
              <w:rPr>
                <w:rFonts w:cs="Tahoma"/>
                <w:lang w:eastAsia="sl-SI"/>
              </w:rPr>
              <w:t>Datum podpisa primopredajnega zapisnika</w:t>
            </w:r>
          </w:p>
        </w:tc>
        <w:tc>
          <w:tcPr>
            <w:tcW w:w="6514" w:type="dxa"/>
          </w:tcPr>
          <w:p w14:paraId="2E28DC4D" w14:textId="77777777" w:rsidR="00080891" w:rsidRPr="00D212FF" w:rsidRDefault="00080891" w:rsidP="0074003F">
            <w:pPr>
              <w:rPr>
                <w:rFonts w:cs="Tahoma"/>
                <w:lang w:eastAsia="sl-SI"/>
              </w:rPr>
            </w:pPr>
          </w:p>
          <w:p w14:paraId="70983D60" w14:textId="77777777" w:rsidR="00080891" w:rsidRPr="00D212FF" w:rsidRDefault="00080891" w:rsidP="0074003F">
            <w:pPr>
              <w:rPr>
                <w:rFonts w:cs="Tahoma"/>
                <w:lang w:eastAsia="sl-SI"/>
              </w:rPr>
            </w:pPr>
          </w:p>
          <w:p w14:paraId="1B77900D" w14:textId="77777777" w:rsidR="00080891" w:rsidRPr="00D212FF" w:rsidRDefault="00080891" w:rsidP="0074003F">
            <w:pPr>
              <w:rPr>
                <w:rFonts w:cs="Tahoma"/>
                <w:lang w:eastAsia="sl-SI"/>
              </w:rPr>
            </w:pPr>
          </w:p>
        </w:tc>
      </w:tr>
      <w:tr w:rsidR="00080891" w:rsidRPr="00D212FF" w14:paraId="2DFFBE76" w14:textId="77777777" w:rsidTr="0074003F">
        <w:tc>
          <w:tcPr>
            <w:tcW w:w="3114" w:type="dxa"/>
            <w:shd w:val="clear" w:color="auto" w:fill="D9D9D9" w:themeFill="background1" w:themeFillShade="D9"/>
            <w:vAlign w:val="center"/>
          </w:tcPr>
          <w:p w14:paraId="649C38C8" w14:textId="77777777" w:rsidR="00080891" w:rsidRPr="00D212FF" w:rsidRDefault="00080891" w:rsidP="0074003F">
            <w:pPr>
              <w:jc w:val="left"/>
              <w:rPr>
                <w:rFonts w:cs="Tahoma"/>
                <w:lang w:eastAsia="sl-SI"/>
              </w:rPr>
            </w:pPr>
            <w:r w:rsidRPr="00D212FF">
              <w:rPr>
                <w:rFonts w:cs="Tahoma"/>
                <w:lang w:eastAsia="sl-SI"/>
              </w:rPr>
              <w:t>Lokacija izvedbe del</w:t>
            </w:r>
          </w:p>
        </w:tc>
        <w:tc>
          <w:tcPr>
            <w:tcW w:w="6514" w:type="dxa"/>
          </w:tcPr>
          <w:p w14:paraId="583B32BC" w14:textId="77777777" w:rsidR="00080891" w:rsidRPr="00D212FF" w:rsidRDefault="00080891" w:rsidP="0074003F">
            <w:pPr>
              <w:rPr>
                <w:rFonts w:cs="Tahoma"/>
                <w:lang w:eastAsia="sl-SI"/>
              </w:rPr>
            </w:pPr>
          </w:p>
          <w:p w14:paraId="72164D94" w14:textId="77777777" w:rsidR="00080891" w:rsidRPr="00D212FF" w:rsidRDefault="00080891" w:rsidP="0074003F">
            <w:pPr>
              <w:rPr>
                <w:rFonts w:cs="Tahoma"/>
                <w:lang w:eastAsia="sl-SI"/>
              </w:rPr>
            </w:pPr>
          </w:p>
          <w:p w14:paraId="5CAB2D8F" w14:textId="77777777" w:rsidR="00080891" w:rsidRPr="00D212FF" w:rsidRDefault="00080891" w:rsidP="0074003F">
            <w:pPr>
              <w:rPr>
                <w:rFonts w:cs="Tahoma"/>
                <w:lang w:eastAsia="sl-SI"/>
              </w:rPr>
            </w:pPr>
          </w:p>
        </w:tc>
      </w:tr>
      <w:tr w:rsidR="00080891" w:rsidRPr="00D212FF" w14:paraId="3E93A6F7" w14:textId="77777777" w:rsidTr="0074003F">
        <w:tc>
          <w:tcPr>
            <w:tcW w:w="3114" w:type="dxa"/>
            <w:shd w:val="clear" w:color="auto" w:fill="D9D9D9" w:themeFill="background1" w:themeFillShade="D9"/>
            <w:vAlign w:val="center"/>
          </w:tcPr>
          <w:p w14:paraId="473A83D7" w14:textId="77777777" w:rsidR="00080891" w:rsidRPr="00D212FF" w:rsidRDefault="00080891" w:rsidP="0074003F">
            <w:pPr>
              <w:jc w:val="left"/>
              <w:rPr>
                <w:rFonts w:cs="Tahoma"/>
                <w:lang w:eastAsia="sl-SI"/>
              </w:rPr>
            </w:pPr>
            <w:r w:rsidRPr="00D212FF">
              <w:rPr>
                <w:lang w:eastAsia="sl-SI"/>
              </w:rPr>
              <w:t>Vrsta in obseg izvedenih del</w:t>
            </w:r>
          </w:p>
        </w:tc>
        <w:tc>
          <w:tcPr>
            <w:tcW w:w="6514" w:type="dxa"/>
          </w:tcPr>
          <w:p w14:paraId="2AE0BA2E" w14:textId="77777777" w:rsidR="00080891" w:rsidRPr="00D212FF" w:rsidRDefault="00080891" w:rsidP="0074003F">
            <w:pPr>
              <w:rPr>
                <w:rFonts w:cs="Tahoma"/>
                <w:lang w:eastAsia="sl-SI"/>
              </w:rPr>
            </w:pPr>
          </w:p>
          <w:p w14:paraId="0A533FD8" w14:textId="77777777" w:rsidR="00080891" w:rsidRPr="00D212FF" w:rsidRDefault="00080891" w:rsidP="0074003F">
            <w:pPr>
              <w:rPr>
                <w:rFonts w:cs="Tahoma"/>
                <w:lang w:eastAsia="sl-SI"/>
              </w:rPr>
            </w:pPr>
          </w:p>
          <w:p w14:paraId="36C4FFBC" w14:textId="77777777" w:rsidR="00080891" w:rsidRPr="00D212FF" w:rsidRDefault="00080891" w:rsidP="0074003F">
            <w:pPr>
              <w:rPr>
                <w:rFonts w:cs="Tahoma"/>
                <w:lang w:eastAsia="sl-SI"/>
              </w:rPr>
            </w:pPr>
          </w:p>
        </w:tc>
      </w:tr>
      <w:tr w:rsidR="00080891" w:rsidRPr="00D212FF" w14:paraId="1766CB68" w14:textId="77777777" w:rsidTr="0074003F">
        <w:tc>
          <w:tcPr>
            <w:tcW w:w="3114" w:type="dxa"/>
            <w:shd w:val="clear" w:color="auto" w:fill="D9D9D9" w:themeFill="background1" w:themeFillShade="D9"/>
            <w:vAlign w:val="center"/>
          </w:tcPr>
          <w:p w14:paraId="41791923" w14:textId="5386A409" w:rsidR="00080891" w:rsidRPr="00D212FF" w:rsidRDefault="00080891" w:rsidP="0074003F">
            <w:pPr>
              <w:jc w:val="left"/>
              <w:rPr>
                <w:rFonts w:cs="Tahoma"/>
                <w:lang w:eastAsia="sl-SI"/>
              </w:rPr>
            </w:pPr>
            <w:r>
              <w:rPr>
                <w:rFonts w:cs="Tahoma"/>
                <w:lang w:eastAsia="sl-SI"/>
              </w:rPr>
              <w:t>Dolžina sidrane AB pilotne stene</w:t>
            </w:r>
          </w:p>
        </w:tc>
        <w:tc>
          <w:tcPr>
            <w:tcW w:w="6514" w:type="dxa"/>
            <w:vAlign w:val="center"/>
          </w:tcPr>
          <w:p w14:paraId="5DC63186" w14:textId="6F4FC874" w:rsidR="00080891" w:rsidRPr="003F01D0" w:rsidRDefault="00080891" w:rsidP="0074003F">
            <w:pPr>
              <w:jc w:val="center"/>
              <w:rPr>
                <w:rFonts w:cs="Tahoma"/>
                <w:vertAlign w:val="superscript"/>
                <w:lang w:eastAsia="sl-SI"/>
              </w:rPr>
            </w:pPr>
            <w:r w:rsidRPr="00D212FF">
              <w:rPr>
                <w:rFonts w:cs="Tahoma"/>
                <w:lang w:eastAsia="sl-SI"/>
              </w:rPr>
              <w:t>_______________</w:t>
            </w:r>
            <w:r>
              <w:rPr>
                <w:rFonts w:cs="Tahoma"/>
                <w:lang w:eastAsia="sl-SI"/>
              </w:rPr>
              <w:t xml:space="preserve"> m</w:t>
            </w:r>
          </w:p>
        </w:tc>
      </w:tr>
      <w:tr w:rsidR="00080891" w:rsidRPr="00D212FF" w14:paraId="08AE4E10" w14:textId="77777777" w:rsidTr="0074003F">
        <w:tc>
          <w:tcPr>
            <w:tcW w:w="3114" w:type="dxa"/>
            <w:shd w:val="clear" w:color="auto" w:fill="D9D9D9" w:themeFill="background1" w:themeFillShade="D9"/>
            <w:vAlign w:val="center"/>
          </w:tcPr>
          <w:p w14:paraId="7DBBA2CB" w14:textId="188EC0A6" w:rsidR="00080891" w:rsidRDefault="00080891" w:rsidP="0074003F">
            <w:pPr>
              <w:jc w:val="left"/>
              <w:rPr>
                <w:rFonts w:cs="Tahoma"/>
                <w:lang w:eastAsia="sl-SI"/>
              </w:rPr>
            </w:pPr>
            <w:r>
              <w:rPr>
                <w:rFonts w:cs="Tahoma"/>
                <w:lang w:eastAsia="sl-SI"/>
              </w:rPr>
              <w:t>Dolžina vrtanih AB sider</w:t>
            </w:r>
          </w:p>
        </w:tc>
        <w:tc>
          <w:tcPr>
            <w:tcW w:w="6514" w:type="dxa"/>
            <w:vAlign w:val="center"/>
          </w:tcPr>
          <w:p w14:paraId="34C7B16C" w14:textId="77777777" w:rsidR="00080891" w:rsidRDefault="00080891" w:rsidP="0074003F">
            <w:pPr>
              <w:jc w:val="center"/>
              <w:rPr>
                <w:rFonts w:cs="Tahoma"/>
                <w:lang w:eastAsia="sl-SI"/>
              </w:rPr>
            </w:pPr>
          </w:p>
          <w:p w14:paraId="2C2361D9" w14:textId="77777777" w:rsidR="00080891" w:rsidRDefault="00080891" w:rsidP="00080891">
            <w:pPr>
              <w:jc w:val="center"/>
              <w:rPr>
                <w:rFonts w:cs="Tahoma"/>
                <w:lang w:eastAsia="sl-SI"/>
              </w:rPr>
            </w:pPr>
            <w:r w:rsidRPr="00D212FF">
              <w:rPr>
                <w:rFonts w:cs="Tahoma"/>
                <w:lang w:eastAsia="sl-SI"/>
              </w:rPr>
              <w:t>_______________</w:t>
            </w:r>
            <w:r>
              <w:rPr>
                <w:rFonts w:cs="Tahoma"/>
                <w:lang w:eastAsia="sl-SI"/>
              </w:rPr>
              <w:t xml:space="preserve"> m</w:t>
            </w:r>
          </w:p>
          <w:p w14:paraId="2261455A" w14:textId="675111C3" w:rsidR="0004278C" w:rsidRPr="00D212FF" w:rsidRDefault="0004278C" w:rsidP="00080891">
            <w:pPr>
              <w:jc w:val="center"/>
              <w:rPr>
                <w:rFonts w:cs="Tahoma"/>
                <w:lang w:eastAsia="sl-SI"/>
              </w:rPr>
            </w:pPr>
          </w:p>
        </w:tc>
      </w:tr>
      <w:tr w:rsidR="00080891" w:rsidRPr="00D212FF" w14:paraId="2742A34D" w14:textId="77777777" w:rsidTr="0074003F">
        <w:tc>
          <w:tcPr>
            <w:tcW w:w="3114" w:type="dxa"/>
            <w:shd w:val="clear" w:color="auto" w:fill="D9D9D9" w:themeFill="background1" w:themeFillShade="D9"/>
            <w:vAlign w:val="center"/>
          </w:tcPr>
          <w:p w14:paraId="5D961392" w14:textId="77777777" w:rsidR="00080891" w:rsidRPr="00D212FF" w:rsidRDefault="00080891" w:rsidP="0074003F">
            <w:pPr>
              <w:jc w:val="left"/>
              <w:rPr>
                <w:rFonts w:cs="Tahoma"/>
                <w:lang w:eastAsia="sl-SI"/>
              </w:rPr>
            </w:pPr>
            <w:r w:rsidRPr="00D212FF">
              <w:rPr>
                <w:rFonts w:cs="Tahoma"/>
                <w:lang w:eastAsia="sl-SI"/>
              </w:rPr>
              <w:t xml:space="preserve">Čas izvedbe </w:t>
            </w:r>
          </w:p>
        </w:tc>
        <w:tc>
          <w:tcPr>
            <w:tcW w:w="6514" w:type="dxa"/>
          </w:tcPr>
          <w:p w14:paraId="6179AA1E" w14:textId="77777777" w:rsidR="00080891" w:rsidRPr="00D212FF" w:rsidRDefault="00080891" w:rsidP="0074003F">
            <w:pPr>
              <w:jc w:val="center"/>
              <w:rPr>
                <w:rFonts w:cs="Tahoma"/>
                <w:lang w:eastAsia="sl-SI"/>
              </w:rPr>
            </w:pPr>
          </w:p>
          <w:p w14:paraId="13803830" w14:textId="77777777" w:rsidR="00080891" w:rsidRPr="00D212FF" w:rsidRDefault="00080891" w:rsidP="0074003F">
            <w:pPr>
              <w:jc w:val="center"/>
              <w:rPr>
                <w:rFonts w:cs="Tahoma"/>
                <w:lang w:eastAsia="sl-SI"/>
              </w:rPr>
            </w:pPr>
            <w:r w:rsidRPr="00D212FF">
              <w:rPr>
                <w:rFonts w:cs="Tahoma"/>
                <w:lang w:eastAsia="sl-SI"/>
              </w:rPr>
              <w:t>od _______________ do _______________</w:t>
            </w:r>
          </w:p>
          <w:p w14:paraId="38F84382" w14:textId="77777777" w:rsidR="00080891" w:rsidRPr="00D212FF" w:rsidRDefault="00080891" w:rsidP="0074003F">
            <w:pPr>
              <w:rPr>
                <w:rFonts w:cs="Tahoma"/>
                <w:lang w:eastAsia="sl-SI"/>
              </w:rPr>
            </w:pPr>
          </w:p>
        </w:tc>
      </w:tr>
      <w:tr w:rsidR="00080891" w:rsidRPr="00D212FF" w14:paraId="5A4328B0" w14:textId="77777777" w:rsidTr="0074003F">
        <w:tc>
          <w:tcPr>
            <w:tcW w:w="3114" w:type="dxa"/>
            <w:shd w:val="clear" w:color="auto" w:fill="D9D9D9" w:themeFill="background1" w:themeFillShade="D9"/>
            <w:vAlign w:val="center"/>
          </w:tcPr>
          <w:p w14:paraId="427F88FB" w14:textId="77777777" w:rsidR="00080891" w:rsidRPr="00D212FF" w:rsidRDefault="00080891" w:rsidP="0074003F">
            <w:pPr>
              <w:jc w:val="left"/>
              <w:rPr>
                <w:rFonts w:cs="Tahoma"/>
                <w:lang w:eastAsia="sl-SI"/>
              </w:rPr>
            </w:pPr>
            <w:r w:rsidRPr="00D212FF">
              <w:rPr>
                <w:rFonts w:cs="Tahoma"/>
                <w:lang w:eastAsia="sl-SI"/>
              </w:rPr>
              <w:t>Pogodbena vrednost v EUR brez DDV</w:t>
            </w:r>
          </w:p>
        </w:tc>
        <w:tc>
          <w:tcPr>
            <w:tcW w:w="6514" w:type="dxa"/>
          </w:tcPr>
          <w:p w14:paraId="31B6CE04" w14:textId="77777777" w:rsidR="00080891" w:rsidRPr="00D212FF" w:rsidRDefault="00080891" w:rsidP="0074003F">
            <w:pPr>
              <w:rPr>
                <w:rFonts w:cs="Tahoma"/>
                <w:lang w:eastAsia="sl-SI"/>
              </w:rPr>
            </w:pPr>
          </w:p>
          <w:p w14:paraId="4D0A3835" w14:textId="77777777" w:rsidR="00080891" w:rsidRPr="00D212FF" w:rsidRDefault="00080891" w:rsidP="0074003F">
            <w:pPr>
              <w:rPr>
                <w:rFonts w:cs="Tahoma"/>
                <w:lang w:eastAsia="sl-SI"/>
              </w:rPr>
            </w:pPr>
          </w:p>
          <w:p w14:paraId="1C1B3168" w14:textId="77777777" w:rsidR="00080891" w:rsidRPr="00D212FF" w:rsidRDefault="00080891" w:rsidP="0074003F">
            <w:pPr>
              <w:rPr>
                <w:rFonts w:cs="Tahoma"/>
                <w:lang w:eastAsia="sl-SI"/>
              </w:rPr>
            </w:pPr>
          </w:p>
        </w:tc>
      </w:tr>
    </w:tbl>
    <w:p w14:paraId="087E2F32" w14:textId="6BE53B45" w:rsidR="00080891" w:rsidRDefault="00080891" w:rsidP="005073A7">
      <w:pPr>
        <w:rPr>
          <w:lang w:eastAsia="sl-SI"/>
        </w:rPr>
      </w:pPr>
    </w:p>
    <w:p w14:paraId="541FC96A" w14:textId="627ED161" w:rsidR="00080891" w:rsidRDefault="00080891"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F6B70AF" w:rsidR="003C61F5" w:rsidRDefault="003C61F5" w:rsidP="005073A7">
      <w:pPr>
        <w:rPr>
          <w:i/>
          <w:sz w:val="18"/>
          <w:szCs w:val="18"/>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r w:rsidR="00DC62B8">
        <w:rPr>
          <w:i/>
          <w:sz w:val="18"/>
          <w:szCs w:val="18"/>
        </w:rPr>
        <w:t xml:space="preserve"> </w:t>
      </w:r>
      <w:r w:rsidR="00DC62B8" w:rsidRPr="00DC62B8">
        <w:rPr>
          <w:i/>
          <w:sz w:val="18"/>
          <w:szCs w:val="18"/>
          <w:u w:val="single"/>
        </w:rPr>
        <w:t>K prilogi se priloži tudi naslovna stran in izsek iz projekta izvedenih del iz katerega bo razvidno izpolnjevanje pogoja.</w:t>
      </w:r>
    </w:p>
    <w:p w14:paraId="3EA8CC6D" w14:textId="77777777" w:rsidR="00080891" w:rsidRPr="00D212FF" w:rsidRDefault="00080891" w:rsidP="005073A7">
      <w:pPr>
        <w:rPr>
          <w:bCs/>
          <w: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080891" w:rsidRPr="00D212FF" w14:paraId="06B3E475" w14:textId="77777777" w:rsidTr="0074003F">
        <w:tc>
          <w:tcPr>
            <w:tcW w:w="7655" w:type="dxa"/>
          </w:tcPr>
          <w:p w14:paraId="2F49B821" w14:textId="4D93E7D8" w:rsidR="00080891" w:rsidRPr="00D212FF" w:rsidRDefault="00080891" w:rsidP="0074003F">
            <w:pPr>
              <w:rPr>
                <w:b/>
                <w:lang w:eastAsia="sl-SI"/>
              </w:rPr>
            </w:pPr>
            <w:r w:rsidRPr="00D212FF">
              <w:rPr>
                <w:b/>
                <w:lang w:eastAsia="sl-SI"/>
              </w:rPr>
              <w:t>POTRDITEV REFERENC</w:t>
            </w:r>
            <w:r>
              <w:rPr>
                <w:b/>
                <w:lang w:eastAsia="sl-SI"/>
              </w:rPr>
              <w:t xml:space="preserve"> – točka b.)</w:t>
            </w:r>
          </w:p>
        </w:tc>
        <w:tc>
          <w:tcPr>
            <w:tcW w:w="992" w:type="dxa"/>
            <w:tcBorders>
              <w:right w:val="nil"/>
            </w:tcBorders>
          </w:tcPr>
          <w:p w14:paraId="3A298854" w14:textId="77777777" w:rsidR="00080891" w:rsidRPr="00D212FF" w:rsidRDefault="00080891" w:rsidP="0074003F">
            <w:pPr>
              <w:rPr>
                <w:b/>
                <w:lang w:eastAsia="sl-SI"/>
              </w:rPr>
            </w:pPr>
            <w:r w:rsidRPr="00D212FF">
              <w:rPr>
                <w:b/>
                <w:lang w:eastAsia="sl-SI"/>
              </w:rPr>
              <w:t>priloga</w:t>
            </w:r>
          </w:p>
        </w:tc>
        <w:tc>
          <w:tcPr>
            <w:tcW w:w="992" w:type="dxa"/>
            <w:tcBorders>
              <w:left w:val="nil"/>
            </w:tcBorders>
          </w:tcPr>
          <w:p w14:paraId="665FDD26" w14:textId="77777777" w:rsidR="00080891" w:rsidRPr="00D212FF" w:rsidRDefault="00080891" w:rsidP="0074003F">
            <w:pPr>
              <w:pStyle w:val="Odstavekseznama"/>
              <w:ind w:left="0"/>
              <w:rPr>
                <w:b/>
                <w:lang w:eastAsia="sl-SI"/>
              </w:rPr>
            </w:pPr>
            <w:r w:rsidRPr="00D212FF">
              <w:rPr>
                <w:b/>
                <w:lang w:eastAsia="sl-SI"/>
              </w:rPr>
              <w:t>1</w:t>
            </w:r>
            <w:r>
              <w:rPr>
                <w:b/>
                <w:lang w:eastAsia="sl-SI"/>
              </w:rPr>
              <w:t>2</w:t>
            </w:r>
          </w:p>
        </w:tc>
      </w:tr>
    </w:tbl>
    <w:p w14:paraId="3E501453" w14:textId="77777777" w:rsidR="00080891" w:rsidRPr="00D212FF" w:rsidRDefault="00080891" w:rsidP="00080891">
      <w:pPr>
        <w:rPr>
          <w:lang w:eastAsia="sl-SI"/>
        </w:rPr>
      </w:pPr>
    </w:p>
    <w:p w14:paraId="21289A5B" w14:textId="77777777" w:rsidR="00080891" w:rsidRPr="00D212FF" w:rsidRDefault="00080891" w:rsidP="00080891">
      <w:pPr>
        <w:rPr>
          <w:lang w:eastAsia="sl-SI"/>
        </w:rPr>
      </w:pPr>
      <w:r w:rsidRPr="00D212FF">
        <w:rPr>
          <w:lang w:eastAsia="sl-SI"/>
        </w:rPr>
        <w:t>Na zaprosilo ponudnika:</w:t>
      </w:r>
    </w:p>
    <w:p w14:paraId="2DB6659C" w14:textId="77777777" w:rsidR="00080891" w:rsidRPr="00D212FF" w:rsidRDefault="00080891" w:rsidP="00080891">
      <w:pPr>
        <w:rPr>
          <w:lang w:eastAsia="sl-SI"/>
        </w:rPr>
      </w:pPr>
    </w:p>
    <w:tbl>
      <w:tblPr>
        <w:tblStyle w:val="Tabelamrea"/>
        <w:tblW w:w="0" w:type="auto"/>
        <w:tblLook w:val="04A0" w:firstRow="1" w:lastRow="0" w:firstColumn="1" w:lastColumn="0" w:noHBand="0" w:noVBand="1"/>
      </w:tblPr>
      <w:tblGrid>
        <w:gridCol w:w="1238"/>
        <w:gridCol w:w="8390"/>
      </w:tblGrid>
      <w:tr w:rsidR="00080891" w:rsidRPr="00D212FF" w14:paraId="02BB10B8" w14:textId="77777777" w:rsidTr="0074003F">
        <w:tc>
          <w:tcPr>
            <w:tcW w:w="1242" w:type="dxa"/>
            <w:shd w:val="clear" w:color="auto" w:fill="D9D9D9" w:themeFill="background1" w:themeFillShade="D9"/>
            <w:vAlign w:val="center"/>
          </w:tcPr>
          <w:p w14:paraId="4964CF43" w14:textId="77777777" w:rsidR="00080891" w:rsidRPr="00D212FF" w:rsidRDefault="00080891" w:rsidP="0074003F">
            <w:pPr>
              <w:jc w:val="left"/>
              <w:rPr>
                <w:lang w:eastAsia="sl-SI"/>
              </w:rPr>
            </w:pPr>
            <w:r w:rsidRPr="00D212FF">
              <w:rPr>
                <w:lang w:eastAsia="sl-SI"/>
              </w:rPr>
              <w:t>Naziv:</w:t>
            </w:r>
          </w:p>
        </w:tc>
        <w:tc>
          <w:tcPr>
            <w:tcW w:w="8505" w:type="dxa"/>
          </w:tcPr>
          <w:p w14:paraId="3B702305" w14:textId="77777777" w:rsidR="00080891" w:rsidRPr="00D212FF" w:rsidRDefault="00080891" w:rsidP="0074003F">
            <w:pPr>
              <w:rPr>
                <w:lang w:eastAsia="sl-SI"/>
              </w:rPr>
            </w:pPr>
          </w:p>
          <w:p w14:paraId="57FC3CF3" w14:textId="77777777" w:rsidR="00080891" w:rsidRPr="00D212FF" w:rsidRDefault="00080891" w:rsidP="0074003F">
            <w:pPr>
              <w:rPr>
                <w:lang w:eastAsia="sl-SI"/>
              </w:rPr>
            </w:pPr>
          </w:p>
        </w:tc>
      </w:tr>
      <w:tr w:rsidR="00080891" w:rsidRPr="00D212FF" w14:paraId="39C1BC71" w14:textId="77777777" w:rsidTr="0074003F">
        <w:tc>
          <w:tcPr>
            <w:tcW w:w="1242" w:type="dxa"/>
            <w:shd w:val="clear" w:color="auto" w:fill="D9D9D9" w:themeFill="background1" w:themeFillShade="D9"/>
            <w:vAlign w:val="center"/>
          </w:tcPr>
          <w:p w14:paraId="5D7D1F89" w14:textId="77777777" w:rsidR="00080891" w:rsidRPr="00D212FF" w:rsidRDefault="00080891" w:rsidP="0074003F">
            <w:pPr>
              <w:jc w:val="left"/>
              <w:rPr>
                <w:lang w:eastAsia="sl-SI"/>
              </w:rPr>
            </w:pPr>
            <w:r w:rsidRPr="00D212FF">
              <w:rPr>
                <w:lang w:eastAsia="sl-SI"/>
              </w:rPr>
              <w:t>Naslov:</w:t>
            </w:r>
          </w:p>
        </w:tc>
        <w:tc>
          <w:tcPr>
            <w:tcW w:w="8505" w:type="dxa"/>
          </w:tcPr>
          <w:p w14:paraId="242FA98F" w14:textId="77777777" w:rsidR="00080891" w:rsidRPr="00D212FF" w:rsidRDefault="00080891" w:rsidP="0074003F">
            <w:pPr>
              <w:rPr>
                <w:lang w:eastAsia="sl-SI"/>
              </w:rPr>
            </w:pPr>
          </w:p>
          <w:p w14:paraId="538894CF" w14:textId="77777777" w:rsidR="00080891" w:rsidRPr="00D212FF" w:rsidRDefault="00080891" w:rsidP="0074003F">
            <w:pPr>
              <w:rPr>
                <w:lang w:eastAsia="sl-SI"/>
              </w:rPr>
            </w:pPr>
          </w:p>
        </w:tc>
      </w:tr>
    </w:tbl>
    <w:p w14:paraId="5866FC76" w14:textId="77777777" w:rsidR="00080891" w:rsidRPr="00D212FF" w:rsidRDefault="00080891" w:rsidP="00080891">
      <w:pPr>
        <w:rPr>
          <w:lang w:eastAsia="sl-SI"/>
        </w:rPr>
      </w:pPr>
    </w:p>
    <w:p w14:paraId="01F02AAA" w14:textId="3784CC99" w:rsidR="00080891" w:rsidRPr="00D212FF" w:rsidRDefault="00080891" w:rsidP="00080891">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74003F">
        <w:rPr>
          <w:rFonts w:eastAsia="Times New Roman" w:cs="Tahoma"/>
          <w:b/>
          <w:noProof/>
          <w:lang w:eastAsia="sl-SI"/>
        </w:rPr>
        <w:t>Izvedba pilotne stene ter asfaltiranje ceste na Topolu in sanacija usada na JP v Smledniku</w:t>
      </w:r>
      <w:r w:rsidRPr="00D212FF">
        <w:rPr>
          <w:rFonts w:eastAsia="Times New Roman" w:cs="Tahoma"/>
          <w:b/>
          <w:noProof/>
          <w:lang w:eastAsia="sl-SI"/>
        </w:rPr>
        <w:t>«</w:t>
      </w:r>
      <w:r w:rsidR="00F542F9">
        <w:rPr>
          <w:rFonts w:eastAsia="Times New Roman" w:cs="Tahoma"/>
          <w:b/>
          <w:noProof/>
          <w:lang w:eastAsia="sl-SI"/>
        </w:rPr>
        <w:t>,</w:t>
      </w:r>
    </w:p>
    <w:p w14:paraId="75A16F88" w14:textId="77777777" w:rsidR="00080891" w:rsidRPr="00D212FF" w:rsidRDefault="00080891" w:rsidP="00080891">
      <w:pPr>
        <w:rPr>
          <w:lang w:eastAsia="sl-SI"/>
        </w:rPr>
      </w:pPr>
    </w:p>
    <w:p w14:paraId="4D40A1F4" w14:textId="77777777" w:rsidR="00080891" w:rsidRPr="00D212FF" w:rsidRDefault="00080891" w:rsidP="00080891">
      <w:pPr>
        <w:jc w:val="center"/>
        <w:rPr>
          <w:b/>
          <w:lang w:eastAsia="sl-SI"/>
        </w:rPr>
      </w:pPr>
      <w:r w:rsidRPr="00D212FF">
        <w:rPr>
          <w:b/>
          <w:lang w:eastAsia="sl-SI"/>
        </w:rPr>
        <w:t>POTRJUJEMO</w:t>
      </w:r>
    </w:p>
    <w:p w14:paraId="4391EDA0" w14:textId="77777777" w:rsidR="00080891" w:rsidRPr="00D212FF" w:rsidRDefault="00080891" w:rsidP="00080891">
      <w:pPr>
        <w:rPr>
          <w:lang w:eastAsia="sl-SI"/>
        </w:rPr>
      </w:pPr>
    </w:p>
    <w:p w14:paraId="5055E0C0" w14:textId="08E7F4AB" w:rsidR="00080891" w:rsidRPr="00D212FF" w:rsidRDefault="00080891" w:rsidP="00080891">
      <w:pPr>
        <w:rPr>
          <w:lang w:eastAsia="sl-SI"/>
        </w:rPr>
      </w:pPr>
      <w:r w:rsidRPr="00D212FF">
        <w:rPr>
          <w:lang w:eastAsia="sl-SI"/>
        </w:rPr>
        <w:t>da nam je ponudnik v obdobju zadnjih 5 letih pred rokom za oddajo ponudbe, uspešno izvedel posel, k</w:t>
      </w:r>
      <w:r>
        <w:rPr>
          <w:lang w:eastAsia="sl-SI"/>
        </w:rPr>
        <w:t xml:space="preserve">ot je navedeno v </w:t>
      </w:r>
      <w:r w:rsidRPr="0064388F">
        <w:rPr>
          <w:lang w:eastAsia="sl-SI"/>
        </w:rPr>
        <w:t>pogoju 4.2.</w:t>
      </w:r>
      <w:r>
        <w:rPr>
          <w:lang w:eastAsia="sl-SI"/>
        </w:rPr>
        <w:t>4</w:t>
      </w:r>
      <w:r w:rsidRPr="0064388F">
        <w:rPr>
          <w:lang w:eastAsia="sl-SI"/>
        </w:rPr>
        <w:t xml:space="preserve"> Referenčni pogoj</w:t>
      </w:r>
      <w:r>
        <w:rPr>
          <w:lang w:eastAsia="sl-SI"/>
        </w:rPr>
        <w:t xml:space="preserve"> iz točke </w:t>
      </w:r>
      <w:r w:rsidR="00F542F9">
        <w:rPr>
          <w:lang w:eastAsia="sl-SI"/>
        </w:rPr>
        <w:t>b</w:t>
      </w:r>
      <w:r>
        <w:rPr>
          <w:lang w:eastAsia="sl-SI"/>
        </w:rPr>
        <w:t>.).</w:t>
      </w:r>
    </w:p>
    <w:p w14:paraId="099C067C" w14:textId="77777777" w:rsidR="00080891" w:rsidRPr="00D212FF" w:rsidRDefault="00080891" w:rsidP="00080891">
      <w:pPr>
        <w:rPr>
          <w:color w:val="FF0000"/>
          <w:lang w:eastAsia="sl-SI"/>
        </w:rPr>
      </w:pPr>
    </w:p>
    <w:p w14:paraId="41B189A1" w14:textId="77777777" w:rsidR="00080891" w:rsidRDefault="00080891" w:rsidP="00080891">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52F9C35F" w14:textId="77777777" w:rsidR="00080891" w:rsidRDefault="00080891" w:rsidP="00080891">
      <w:pPr>
        <w:rPr>
          <w:lang w:eastAsia="sl-SI"/>
        </w:rPr>
      </w:pPr>
    </w:p>
    <w:tbl>
      <w:tblPr>
        <w:tblStyle w:val="Tabelamrea"/>
        <w:tblW w:w="0" w:type="auto"/>
        <w:tblLook w:val="04A0" w:firstRow="1" w:lastRow="0" w:firstColumn="1" w:lastColumn="0" w:noHBand="0" w:noVBand="1"/>
      </w:tblPr>
      <w:tblGrid>
        <w:gridCol w:w="3114"/>
        <w:gridCol w:w="6514"/>
      </w:tblGrid>
      <w:tr w:rsidR="00080891" w:rsidRPr="00D212FF" w14:paraId="3BBDE2B8" w14:textId="77777777" w:rsidTr="0074003F">
        <w:tc>
          <w:tcPr>
            <w:tcW w:w="3114" w:type="dxa"/>
            <w:shd w:val="clear" w:color="auto" w:fill="D9D9D9" w:themeFill="background1" w:themeFillShade="D9"/>
            <w:vAlign w:val="center"/>
          </w:tcPr>
          <w:p w14:paraId="52C90434" w14:textId="77777777" w:rsidR="00080891" w:rsidRPr="00D212FF" w:rsidRDefault="00080891" w:rsidP="0074003F">
            <w:pPr>
              <w:jc w:val="left"/>
              <w:rPr>
                <w:rFonts w:cs="Tahoma"/>
                <w:lang w:eastAsia="sl-SI"/>
              </w:rPr>
            </w:pPr>
            <w:r w:rsidRPr="00D212FF">
              <w:rPr>
                <w:rFonts w:cs="Tahoma"/>
                <w:lang w:eastAsia="sl-SI"/>
              </w:rPr>
              <w:t>Naziv projekta</w:t>
            </w:r>
          </w:p>
        </w:tc>
        <w:tc>
          <w:tcPr>
            <w:tcW w:w="6514" w:type="dxa"/>
          </w:tcPr>
          <w:p w14:paraId="04B31FED" w14:textId="77777777" w:rsidR="00080891" w:rsidRPr="00D212FF" w:rsidRDefault="00080891" w:rsidP="0074003F">
            <w:pPr>
              <w:rPr>
                <w:rFonts w:cs="Tahoma"/>
                <w:lang w:eastAsia="sl-SI"/>
              </w:rPr>
            </w:pPr>
          </w:p>
          <w:p w14:paraId="66DC8330" w14:textId="77777777" w:rsidR="00080891" w:rsidRPr="00D212FF" w:rsidRDefault="00080891" w:rsidP="0074003F">
            <w:pPr>
              <w:rPr>
                <w:rFonts w:cs="Tahoma"/>
                <w:lang w:eastAsia="sl-SI"/>
              </w:rPr>
            </w:pPr>
          </w:p>
          <w:p w14:paraId="34A1BC34" w14:textId="77777777" w:rsidR="00080891" w:rsidRPr="00D212FF" w:rsidRDefault="00080891" w:rsidP="0074003F">
            <w:pPr>
              <w:rPr>
                <w:rFonts w:cs="Tahoma"/>
                <w:lang w:eastAsia="sl-SI"/>
              </w:rPr>
            </w:pPr>
          </w:p>
        </w:tc>
      </w:tr>
      <w:tr w:rsidR="00080891" w:rsidRPr="00D212FF" w14:paraId="3CF11A67" w14:textId="77777777" w:rsidTr="0074003F">
        <w:tc>
          <w:tcPr>
            <w:tcW w:w="3114" w:type="dxa"/>
            <w:shd w:val="clear" w:color="auto" w:fill="D9D9D9" w:themeFill="background1" w:themeFillShade="D9"/>
            <w:vAlign w:val="center"/>
          </w:tcPr>
          <w:p w14:paraId="7EAF7FC9" w14:textId="77777777" w:rsidR="00080891" w:rsidRPr="00D212FF" w:rsidRDefault="00080891" w:rsidP="0074003F">
            <w:pPr>
              <w:jc w:val="left"/>
              <w:rPr>
                <w:rFonts w:cs="Tahoma"/>
                <w:lang w:eastAsia="sl-SI"/>
              </w:rPr>
            </w:pPr>
            <w:r w:rsidRPr="00D212FF">
              <w:rPr>
                <w:rFonts w:cs="Tahoma"/>
                <w:lang w:eastAsia="sl-SI"/>
              </w:rPr>
              <w:t>Naziv pogodbe</w:t>
            </w:r>
          </w:p>
        </w:tc>
        <w:tc>
          <w:tcPr>
            <w:tcW w:w="6514" w:type="dxa"/>
          </w:tcPr>
          <w:p w14:paraId="2DC64525" w14:textId="77777777" w:rsidR="00080891" w:rsidRPr="00D212FF" w:rsidRDefault="00080891" w:rsidP="0074003F">
            <w:pPr>
              <w:rPr>
                <w:rFonts w:cs="Tahoma"/>
                <w:lang w:eastAsia="sl-SI"/>
              </w:rPr>
            </w:pPr>
          </w:p>
          <w:p w14:paraId="2A57717D" w14:textId="77777777" w:rsidR="00080891" w:rsidRPr="00D212FF" w:rsidRDefault="00080891" w:rsidP="0074003F">
            <w:pPr>
              <w:rPr>
                <w:rFonts w:cs="Tahoma"/>
                <w:lang w:eastAsia="sl-SI"/>
              </w:rPr>
            </w:pPr>
          </w:p>
          <w:p w14:paraId="77A9821A" w14:textId="77777777" w:rsidR="00080891" w:rsidRPr="00D212FF" w:rsidRDefault="00080891" w:rsidP="0074003F">
            <w:pPr>
              <w:rPr>
                <w:rFonts w:cs="Tahoma"/>
                <w:lang w:eastAsia="sl-SI"/>
              </w:rPr>
            </w:pPr>
          </w:p>
        </w:tc>
      </w:tr>
      <w:tr w:rsidR="00080891" w:rsidRPr="00D212FF" w14:paraId="3F52B59A" w14:textId="77777777" w:rsidTr="0074003F">
        <w:tc>
          <w:tcPr>
            <w:tcW w:w="3114" w:type="dxa"/>
            <w:shd w:val="clear" w:color="auto" w:fill="D9D9D9" w:themeFill="background1" w:themeFillShade="D9"/>
            <w:vAlign w:val="center"/>
          </w:tcPr>
          <w:p w14:paraId="088EBE1C" w14:textId="77777777" w:rsidR="00080891" w:rsidRPr="00D212FF" w:rsidRDefault="00080891" w:rsidP="0074003F">
            <w:pPr>
              <w:jc w:val="left"/>
              <w:rPr>
                <w:rFonts w:cs="Tahoma"/>
                <w:lang w:eastAsia="sl-SI"/>
              </w:rPr>
            </w:pPr>
            <w:r w:rsidRPr="00D212FF">
              <w:rPr>
                <w:rFonts w:cs="Tahoma"/>
                <w:lang w:eastAsia="sl-SI"/>
              </w:rPr>
              <w:t>Datum sklenitve pogodbe</w:t>
            </w:r>
          </w:p>
        </w:tc>
        <w:tc>
          <w:tcPr>
            <w:tcW w:w="6514" w:type="dxa"/>
          </w:tcPr>
          <w:p w14:paraId="671FDFBB" w14:textId="77777777" w:rsidR="00080891" w:rsidRPr="00D212FF" w:rsidRDefault="00080891" w:rsidP="0074003F">
            <w:pPr>
              <w:rPr>
                <w:rFonts w:cs="Tahoma"/>
                <w:lang w:eastAsia="sl-SI"/>
              </w:rPr>
            </w:pPr>
          </w:p>
          <w:p w14:paraId="4CD7058A" w14:textId="77777777" w:rsidR="00080891" w:rsidRPr="00D212FF" w:rsidRDefault="00080891" w:rsidP="0074003F">
            <w:pPr>
              <w:rPr>
                <w:rFonts w:cs="Tahoma"/>
                <w:lang w:eastAsia="sl-SI"/>
              </w:rPr>
            </w:pPr>
          </w:p>
          <w:p w14:paraId="6FFC5B97" w14:textId="77777777" w:rsidR="00080891" w:rsidRPr="00D212FF" w:rsidRDefault="00080891" w:rsidP="0074003F">
            <w:pPr>
              <w:rPr>
                <w:rFonts w:cs="Tahoma"/>
                <w:lang w:eastAsia="sl-SI"/>
              </w:rPr>
            </w:pPr>
          </w:p>
        </w:tc>
      </w:tr>
      <w:tr w:rsidR="00080891" w:rsidRPr="00D212FF" w14:paraId="23962557" w14:textId="77777777" w:rsidTr="0074003F">
        <w:tc>
          <w:tcPr>
            <w:tcW w:w="3114" w:type="dxa"/>
            <w:shd w:val="clear" w:color="auto" w:fill="D9D9D9" w:themeFill="background1" w:themeFillShade="D9"/>
            <w:vAlign w:val="center"/>
          </w:tcPr>
          <w:p w14:paraId="630DB7A0" w14:textId="77777777" w:rsidR="00080891" w:rsidRPr="00D212FF" w:rsidRDefault="00080891" w:rsidP="0074003F">
            <w:pPr>
              <w:jc w:val="left"/>
              <w:rPr>
                <w:rFonts w:cs="Tahoma"/>
                <w:lang w:eastAsia="sl-SI"/>
              </w:rPr>
            </w:pPr>
            <w:r>
              <w:rPr>
                <w:rFonts w:cs="Tahoma"/>
                <w:lang w:eastAsia="sl-SI"/>
              </w:rPr>
              <w:t>Datum podpisa primopredajnega zapisnika</w:t>
            </w:r>
          </w:p>
        </w:tc>
        <w:tc>
          <w:tcPr>
            <w:tcW w:w="6514" w:type="dxa"/>
          </w:tcPr>
          <w:p w14:paraId="204A576F" w14:textId="77777777" w:rsidR="00080891" w:rsidRPr="00D212FF" w:rsidRDefault="00080891" w:rsidP="0074003F">
            <w:pPr>
              <w:rPr>
                <w:rFonts w:cs="Tahoma"/>
                <w:lang w:eastAsia="sl-SI"/>
              </w:rPr>
            </w:pPr>
          </w:p>
          <w:p w14:paraId="5F08FCC9" w14:textId="77777777" w:rsidR="00080891" w:rsidRPr="00D212FF" w:rsidRDefault="00080891" w:rsidP="0074003F">
            <w:pPr>
              <w:rPr>
                <w:rFonts w:cs="Tahoma"/>
                <w:lang w:eastAsia="sl-SI"/>
              </w:rPr>
            </w:pPr>
          </w:p>
          <w:p w14:paraId="76D6A573" w14:textId="77777777" w:rsidR="00080891" w:rsidRPr="00D212FF" w:rsidRDefault="00080891" w:rsidP="0074003F">
            <w:pPr>
              <w:rPr>
                <w:rFonts w:cs="Tahoma"/>
                <w:lang w:eastAsia="sl-SI"/>
              </w:rPr>
            </w:pPr>
          </w:p>
        </w:tc>
      </w:tr>
      <w:tr w:rsidR="00080891" w:rsidRPr="00D212FF" w14:paraId="13E81C4A" w14:textId="77777777" w:rsidTr="0074003F">
        <w:tc>
          <w:tcPr>
            <w:tcW w:w="3114" w:type="dxa"/>
            <w:shd w:val="clear" w:color="auto" w:fill="D9D9D9" w:themeFill="background1" w:themeFillShade="D9"/>
            <w:vAlign w:val="center"/>
          </w:tcPr>
          <w:p w14:paraId="5223381F" w14:textId="77777777" w:rsidR="00080891" w:rsidRPr="00D212FF" w:rsidRDefault="00080891" w:rsidP="0074003F">
            <w:pPr>
              <w:jc w:val="left"/>
              <w:rPr>
                <w:rFonts w:cs="Tahoma"/>
                <w:lang w:eastAsia="sl-SI"/>
              </w:rPr>
            </w:pPr>
            <w:r w:rsidRPr="00D212FF">
              <w:rPr>
                <w:rFonts w:cs="Tahoma"/>
                <w:lang w:eastAsia="sl-SI"/>
              </w:rPr>
              <w:t>Lokacija izvedbe del</w:t>
            </w:r>
          </w:p>
        </w:tc>
        <w:tc>
          <w:tcPr>
            <w:tcW w:w="6514" w:type="dxa"/>
          </w:tcPr>
          <w:p w14:paraId="2C2CDBF9" w14:textId="77777777" w:rsidR="00080891" w:rsidRPr="00D212FF" w:rsidRDefault="00080891" w:rsidP="0074003F">
            <w:pPr>
              <w:rPr>
                <w:rFonts w:cs="Tahoma"/>
                <w:lang w:eastAsia="sl-SI"/>
              </w:rPr>
            </w:pPr>
          </w:p>
          <w:p w14:paraId="4FFFA9B6" w14:textId="77777777" w:rsidR="00080891" w:rsidRPr="00D212FF" w:rsidRDefault="00080891" w:rsidP="0074003F">
            <w:pPr>
              <w:rPr>
                <w:rFonts w:cs="Tahoma"/>
                <w:lang w:eastAsia="sl-SI"/>
              </w:rPr>
            </w:pPr>
          </w:p>
          <w:p w14:paraId="1E1E852F" w14:textId="77777777" w:rsidR="00080891" w:rsidRPr="00D212FF" w:rsidRDefault="00080891" w:rsidP="0074003F">
            <w:pPr>
              <w:rPr>
                <w:rFonts w:cs="Tahoma"/>
                <w:lang w:eastAsia="sl-SI"/>
              </w:rPr>
            </w:pPr>
          </w:p>
        </w:tc>
      </w:tr>
      <w:tr w:rsidR="00080891" w:rsidRPr="00D212FF" w14:paraId="295C54A3" w14:textId="77777777" w:rsidTr="0074003F">
        <w:tc>
          <w:tcPr>
            <w:tcW w:w="3114" w:type="dxa"/>
            <w:shd w:val="clear" w:color="auto" w:fill="D9D9D9" w:themeFill="background1" w:themeFillShade="D9"/>
            <w:vAlign w:val="center"/>
          </w:tcPr>
          <w:p w14:paraId="4A920FE9" w14:textId="77777777" w:rsidR="00080891" w:rsidRPr="00D212FF" w:rsidRDefault="00080891" w:rsidP="0074003F">
            <w:pPr>
              <w:jc w:val="left"/>
              <w:rPr>
                <w:rFonts w:cs="Tahoma"/>
                <w:lang w:eastAsia="sl-SI"/>
              </w:rPr>
            </w:pPr>
            <w:r w:rsidRPr="00D212FF">
              <w:rPr>
                <w:lang w:eastAsia="sl-SI"/>
              </w:rPr>
              <w:t>Vrsta in obseg izvedenih del</w:t>
            </w:r>
          </w:p>
        </w:tc>
        <w:tc>
          <w:tcPr>
            <w:tcW w:w="6514" w:type="dxa"/>
          </w:tcPr>
          <w:p w14:paraId="60792CFE" w14:textId="77777777" w:rsidR="00080891" w:rsidRPr="00D212FF" w:rsidRDefault="00080891" w:rsidP="0074003F">
            <w:pPr>
              <w:rPr>
                <w:rFonts w:cs="Tahoma"/>
                <w:lang w:eastAsia="sl-SI"/>
              </w:rPr>
            </w:pPr>
          </w:p>
          <w:p w14:paraId="23BFF3D4" w14:textId="77777777" w:rsidR="00080891" w:rsidRPr="00D212FF" w:rsidRDefault="00080891" w:rsidP="0074003F">
            <w:pPr>
              <w:rPr>
                <w:rFonts w:cs="Tahoma"/>
                <w:lang w:eastAsia="sl-SI"/>
              </w:rPr>
            </w:pPr>
          </w:p>
          <w:p w14:paraId="15F9C08B" w14:textId="77777777" w:rsidR="00080891" w:rsidRPr="00D212FF" w:rsidRDefault="00080891" w:rsidP="0074003F">
            <w:pPr>
              <w:rPr>
                <w:rFonts w:cs="Tahoma"/>
                <w:lang w:eastAsia="sl-SI"/>
              </w:rPr>
            </w:pPr>
          </w:p>
        </w:tc>
      </w:tr>
      <w:tr w:rsidR="00080891" w:rsidRPr="00D212FF" w14:paraId="68D11DBB" w14:textId="77777777" w:rsidTr="0074003F">
        <w:tc>
          <w:tcPr>
            <w:tcW w:w="3114" w:type="dxa"/>
            <w:shd w:val="clear" w:color="auto" w:fill="D9D9D9" w:themeFill="background1" w:themeFillShade="D9"/>
            <w:vAlign w:val="center"/>
          </w:tcPr>
          <w:p w14:paraId="5627B746" w14:textId="5FD33FA5" w:rsidR="00080891" w:rsidRPr="00D212FF" w:rsidRDefault="00080891" w:rsidP="0074003F">
            <w:pPr>
              <w:jc w:val="left"/>
              <w:rPr>
                <w:rFonts w:cs="Tahoma"/>
                <w:lang w:eastAsia="sl-SI"/>
              </w:rPr>
            </w:pPr>
            <w:r>
              <w:rPr>
                <w:rFonts w:cs="Tahoma"/>
                <w:lang w:eastAsia="sl-SI"/>
              </w:rPr>
              <w:t xml:space="preserve">Površina zgrajene oz. obnovljene </w:t>
            </w:r>
            <w:r w:rsidR="00F542F9">
              <w:rPr>
                <w:rFonts w:cs="Tahoma"/>
                <w:lang w:eastAsia="sl-SI"/>
              </w:rPr>
              <w:t xml:space="preserve">asfaltiranje </w:t>
            </w:r>
            <w:r>
              <w:rPr>
                <w:rFonts w:cs="Tahoma"/>
                <w:lang w:eastAsia="sl-SI"/>
              </w:rPr>
              <w:t>ceste</w:t>
            </w:r>
          </w:p>
        </w:tc>
        <w:tc>
          <w:tcPr>
            <w:tcW w:w="6514" w:type="dxa"/>
            <w:vAlign w:val="center"/>
          </w:tcPr>
          <w:p w14:paraId="4CAECBE6" w14:textId="77777777" w:rsidR="00080891" w:rsidRPr="003F01D0" w:rsidRDefault="00080891" w:rsidP="0074003F">
            <w:pPr>
              <w:jc w:val="center"/>
              <w:rPr>
                <w:rFonts w:cs="Tahoma"/>
                <w:vertAlign w:val="superscript"/>
                <w:lang w:eastAsia="sl-SI"/>
              </w:rPr>
            </w:pPr>
            <w:r w:rsidRPr="00D212FF">
              <w:rPr>
                <w:rFonts w:cs="Tahoma"/>
                <w:lang w:eastAsia="sl-SI"/>
              </w:rPr>
              <w:t>_______________</w:t>
            </w:r>
            <w:r>
              <w:rPr>
                <w:rFonts w:cs="Tahoma"/>
                <w:lang w:eastAsia="sl-SI"/>
              </w:rPr>
              <w:t xml:space="preserve"> m</w:t>
            </w:r>
            <w:r>
              <w:rPr>
                <w:rFonts w:cs="Tahoma"/>
                <w:vertAlign w:val="superscript"/>
                <w:lang w:eastAsia="sl-SI"/>
              </w:rPr>
              <w:t>2</w:t>
            </w:r>
          </w:p>
        </w:tc>
      </w:tr>
      <w:tr w:rsidR="00080891" w:rsidRPr="00D212FF" w14:paraId="0FB2D3DC" w14:textId="77777777" w:rsidTr="0074003F">
        <w:tc>
          <w:tcPr>
            <w:tcW w:w="3114" w:type="dxa"/>
            <w:shd w:val="clear" w:color="auto" w:fill="D9D9D9" w:themeFill="background1" w:themeFillShade="D9"/>
            <w:vAlign w:val="center"/>
          </w:tcPr>
          <w:p w14:paraId="396E6D58" w14:textId="77777777" w:rsidR="00080891" w:rsidRPr="00D212FF" w:rsidRDefault="00080891" w:rsidP="0074003F">
            <w:pPr>
              <w:jc w:val="left"/>
              <w:rPr>
                <w:rFonts w:cs="Tahoma"/>
                <w:lang w:eastAsia="sl-SI"/>
              </w:rPr>
            </w:pPr>
            <w:r w:rsidRPr="00D212FF">
              <w:rPr>
                <w:rFonts w:cs="Tahoma"/>
                <w:lang w:eastAsia="sl-SI"/>
              </w:rPr>
              <w:t xml:space="preserve">Čas izvedbe </w:t>
            </w:r>
          </w:p>
        </w:tc>
        <w:tc>
          <w:tcPr>
            <w:tcW w:w="6514" w:type="dxa"/>
          </w:tcPr>
          <w:p w14:paraId="5C659DB6" w14:textId="77777777" w:rsidR="00080891" w:rsidRPr="00D212FF" w:rsidRDefault="00080891" w:rsidP="0074003F">
            <w:pPr>
              <w:jc w:val="center"/>
              <w:rPr>
                <w:rFonts w:cs="Tahoma"/>
                <w:lang w:eastAsia="sl-SI"/>
              </w:rPr>
            </w:pPr>
          </w:p>
          <w:p w14:paraId="416039AA" w14:textId="77777777" w:rsidR="00080891" w:rsidRPr="00D212FF" w:rsidRDefault="00080891" w:rsidP="0074003F">
            <w:pPr>
              <w:jc w:val="center"/>
              <w:rPr>
                <w:rFonts w:cs="Tahoma"/>
                <w:lang w:eastAsia="sl-SI"/>
              </w:rPr>
            </w:pPr>
            <w:r w:rsidRPr="00D212FF">
              <w:rPr>
                <w:rFonts w:cs="Tahoma"/>
                <w:lang w:eastAsia="sl-SI"/>
              </w:rPr>
              <w:t>od _______________ do _______________</w:t>
            </w:r>
          </w:p>
          <w:p w14:paraId="239113D7" w14:textId="77777777" w:rsidR="00080891" w:rsidRPr="00D212FF" w:rsidRDefault="00080891" w:rsidP="0074003F">
            <w:pPr>
              <w:rPr>
                <w:rFonts w:cs="Tahoma"/>
                <w:lang w:eastAsia="sl-SI"/>
              </w:rPr>
            </w:pPr>
          </w:p>
        </w:tc>
      </w:tr>
      <w:tr w:rsidR="00080891" w:rsidRPr="00D212FF" w14:paraId="7D9EC65A" w14:textId="77777777" w:rsidTr="0074003F">
        <w:tc>
          <w:tcPr>
            <w:tcW w:w="3114" w:type="dxa"/>
            <w:shd w:val="clear" w:color="auto" w:fill="D9D9D9" w:themeFill="background1" w:themeFillShade="D9"/>
            <w:vAlign w:val="center"/>
          </w:tcPr>
          <w:p w14:paraId="5A764D9A" w14:textId="77777777" w:rsidR="00080891" w:rsidRPr="00D212FF" w:rsidRDefault="00080891" w:rsidP="0074003F">
            <w:pPr>
              <w:jc w:val="left"/>
              <w:rPr>
                <w:rFonts w:cs="Tahoma"/>
                <w:lang w:eastAsia="sl-SI"/>
              </w:rPr>
            </w:pPr>
            <w:r w:rsidRPr="00D212FF">
              <w:rPr>
                <w:rFonts w:cs="Tahoma"/>
                <w:lang w:eastAsia="sl-SI"/>
              </w:rPr>
              <w:t>Pogodbena vrednost v EUR brez DDV</w:t>
            </w:r>
          </w:p>
        </w:tc>
        <w:tc>
          <w:tcPr>
            <w:tcW w:w="6514" w:type="dxa"/>
          </w:tcPr>
          <w:p w14:paraId="078BED02" w14:textId="77777777" w:rsidR="00080891" w:rsidRPr="00D212FF" w:rsidRDefault="00080891" w:rsidP="0074003F">
            <w:pPr>
              <w:rPr>
                <w:rFonts w:cs="Tahoma"/>
                <w:lang w:eastAsia="sl-SI"/>
              </w:rPr>
            </w:pPr>
          </w:p>
          <w:p w14:paraId="1E1013F6" w14:textId="77777777" w:rsidR="00080891" w:rsidRPr="00D212FF" w:rsidRDefault="00080891" w:rsidP="0074003F">
            <w:pPr>
              <w:rPr>
                <w:rFonts w:cs="Tahoma"/>
                <w:lang w:eastAsia="sl-SI"/>
              </w:rPr>
            </w:pPr>
          </w:p>
          <w:p w14:paraId="69DA7A9D" w14:textId="77777777" w:rsidR="00080891" w:rsidRPr="00D212FF" w:rsidRDefault="00080891" w:rsidP="0074003F">
            <w:pPr>
              <w:rPr>
                <w:rFonts w:cs="Tahoma"/>
                <w:lang w:eastAsia="sl-SI"/>
              </w:rPr>
            </w:pPr>
          </w:p>
        </w:tc>
      </w:tr>
    </w:tbl>
    <w:p w14:paraId="4F2C6B6C" w14:textId="77777777" w:rsidR="00080891" w:rsidRDefault="00080891" w:rsidP="00080891">
      <w:pPr>
        <w:rPr>
          <w:lang w:eastAsia="sl-SI"/>
        </w:rPr>
      </w:pPr>
    </w:p>
    <w:p w14:paraId="7621EA78" w14:textId="77777777" w:rsidR="00080891" w:rsidRDefault="00080891" w:rsidP="00080891">
      <w:pPr>
        <w:rPr>
          <w:lang w:eastAsia="sl-SI"/>
        </w:rPr>
      </w:pPr>
    </w:p>
    <w:p w14:paraId="0E2CEE70" w14:textId="77777777" w:rsidR="00080891" w:rsidRDefault="00080891" w:rsidP="00080891">
      <w:pPr>
        <w:rPr>
          <w:lang w:eastAsia="sl-SI"/>
        </w:rPr>
      </w:pPr>
    </w:p>
    <w:p w14:paraId="6CC40771" w14:textId="77777777" w:rsidR="00080891" w:rsidRDefault="00080891" w:rsidP="00080891">
      <w:pPr>
        <w:rPr>
          <w:lang w:eastAsia="sl-SI"/>
        </w:rPr>
      </w:pPr>
    </w:p>
    <w:p w14:paraId="375E6234" w14:textId="77777777" w:rsidR="00080891" w:rsidRPr="00D212FF" w:rsidRDefault="00080891" w:rsidP="00080891">
      <w:pPr>
        <w:rPr>
          <w:lang w:eastAsia="sl-SI"/>
        </w:rPr>
      </w:pPr>
    </w:p>
    <w:p w14:paraId="3AEA2AF3" w14:textId="77777777" w:rsidR="00080891" w:rsidRPr="00D212FF" w:rsidRDefault="00080891" w:rsidP="00080891">
      <w:pPr>
        <w:rPr>
          <w:lang w:eastAsia="sl-SI"/>
        </w:rPr>
      </w:pPr>
    </w:p>
    <w:p w14:paraId="447E7FBF" w14:textId="77777777" w:rsidR="00080891" w:rsidRPr="00D212FF" w:rsidRDefault="00080891" w:rsidP="00080891">
      <w:pPr>
        <w:pBdr>
          <w:bottom w:val="double" w:sz="4" w:space="1" w:color="auto"/>
        </w:pBdr>
        <w:rPr>
          <w:lang w:eastAsia="sl-SI"/>
        </w:rPr>
      </w:pPr>
    </w:p>
    <w:p w14:paraId="43F7A990" w14:textId="77777777" w:rsidR="00080891" w:rsidRDefault="00080891" w:rsidP="00080891">
      <w:pPr>
        <w:rPr>
          <w:lang w:eastAsia="sl-SI"/>
        </w:rPr>
      </w:pPr>
    </w:p>
    <w:p w14:paraId="0F30D7BA" w14:textId="77777777" w:rsidR="00080891" w:rsidRDefault="00080891" w:rsidP="00080891">
      <w:pPr>
        <w:autoSpaceDE w:val="0"/>
        <w:autoSpaceDN w:val="0"/>
        <w:adjustRightInd w:val="0"/>
        <w:rPr>
          <w:rFonts w:cs="Tahoma"/>
          <w:lang w:eastAsia="sl-SI"/>
        </w:rPr>
      </w:pPr>
      <w:r>
        <w:rPr>
          <w:rFonts w:cs="Tahoma"/>
          <w:lang w:eastAsia="sl-SI"/>
        </w:rPr>
        <w:t>Naročnik navedeno referenco lahko preveri pri:</w:t>
      </w:r>
    </w:p>
    <w:p w14:paraId="5FD0A8F3" w14:textId="77777777" w:rsidR="00080891" w:rsidRPr="00D212FF" w:rsidRDefault="00080891" w:rsidP="00080891">
      <w:pPr>
        <w:rPr>
          <w:lang w:eastAsia="sl-SI"/>
        </w:rPr>
      </w:pPr>
    </w:p>
    <w:tbl>
      <w:tblPr>
        <w:tblStyle w:val="Tabelamrea"/>
        <w:tblW w:w="0" w:type="auto"/>
        <w:tblLook w:val="04A0" w:firstRow="1" w:lastRow="0" w:firstColumn="1" w:lastColumn="0" w:noHBand="0" w:noVBand="1"/>
      </w:tblPr>
      <w:tblGrid>
        <w:gridCol w:w="2354"/>
        <w:gridCol w:w="7274"/>
      </w:tblGrid>
      <w:tr w:rsidR="00080891" w:rsidRPr="00D212FF" w14:paraId="6E5C2079" w14:textId="77777777" w:rsidTr="0074003F">
        <w:tc>
          <w:tcPr>
            <w:tcW w:w="2354" w:type="dxa"/>
            <w:shd w:val="clear" w:color="auto" w:fill="F7CAAC" w:themeFill="accent2" w:themeFillTint="66"/>
            <w:vAlign w:val="center"/>
          </w:tcPr>
          <w:p w14:paraId="62EE5CD3" w14:textId="77777777" w:rsidR="00080891" w:rsidRPr="00D212FF" w:rsidRDefault="00080891" w:rsidP="0074003F">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6D6BEFBA" w14:textId="77777777" w:rsidR="00080891" w:rsidRPr="00D212FF" w:rsidRDefault="00080891" w:rsidP="0074003F">
            <w:pPr>
              <w:rPr>
                <w:lang w:eastAsia="sl-SI"/>
              </w:rPr>
            </w:pPr>
          </w:p>
          <w:p w14:paraId="60D8B40B" w14:textId="77777777" w:rsidR="00080891" w:rsidRPr="00D212FF" w:rsidRDefault="00080891" w:rsidP="0074003F">
            <w:pPr>
              <w:rPr>
                <w:lang w:eastAsia="sl-SI"/>
              </w:rPr>
            </w:pPr>
          </w:p>
          <w:p w14:paraId="74800566" w14:textId="77777777" w:rsidR="00080891" w:rsidRPr="00D212FF" w:rsidRDefault="00080891" w:rsidP="0074003F">
            <w:pPr>
              <w:rPr>
                <w:lang w:eastAsia="sl-SI"/>
              </w:rPr>
            </w:pPr>
          </w:p>
        </w:tc>
      </w:tr>
      <w:tr w:rsidR="00080891" w:rsidRPr="00D212FF" w14:paraId="507A6C48" w14:textId="77777777" w:rsidTr="0074003F">
        <w:tc>
          <w:tcPr>
            <w:tcW w:w="2354" w:type="dxa"/>
            <w:shd w:val="clear" w:color="auto" w:fill="F7CAAC" w:themeFill="accent2" w:themeFillTint="66"/>
            <w:vAlign w:val="center"/>
          </w:tcPr>
          <w:p w14:paraId="5F56BD10" w14:textId="77777777" w:rsidR="00080891" w:rsidRPr="00D212FF" w:rsidRDefault="00080891" w:rsidP="0074003F">
            <w:pPr>
              <w:tabs>
                <w:tab w:val="right" w:pos="2160"/>
              </w:tabs>
              <w:jc w:val="left"/>
              <w:rPr>
                <w:lang w:eastAsia="sl-SI"/>
              </w:rPr>
            </w:pPr>
            <w:r w:rsidRPr="00D212FF">
              <w:rPr>
                <w:lang w:eastAsia="sl-SI"/>
              </w:rPr>
              <w:t>Ime in priimek</w:t>
            </w:r>
            <w:r w:rsidRPr="00D212FF">
              <w:rPr>
                <w:lang w:eastAsia="sl-SI"/>
              </w:rPr>
              <w:tab/>
            </w:r>
          </w:p>
        </w:tc>
        <w:tc>
          <w:tcPr>
            <w:tcW w:w="7274" w:type="dxa"/>
          </w:tcPr>
          <w:p w14:paraId="1D9FF970" w14:textId="77777777" w:rsidR="00080891" w:rsidRPr="00D212FF" w:rsidRDefault="00080891" w:rsidP="0074003F">
            <w:pPr>
              <w:rPr>
                <w:lang w:eastAsia="sl-SI"/>
              </w:rPr>
            </w:pPr>
          </w:p>
          <w:p w14:paraId="1D310360" w14:textId="77777777" w:rsidR="00080891" w:rsidRPr="00D212FF" w:rsidRDefault="00080891" w:rsidP="0074003F">
            <w:pPr>
              <w:rPr>
                <w:lang w:eastAsia="sl-SI"/>
              </w:rPr>
            </w:pPr>
          </w:p>
          <w:p w14:paraId="7C5B2A80" w14:textId="77777777" w:rsidR="00080891" w:rsidRPr="00D212FF" w:rsidRDefault="00080891" w:rsidP="0074003F">
            <w:pPr>
              <w:rPr>
                <w:lang w:eastAsia="sl-SI"/>
              </w:rPr>
            </w:pPr>
          </w:p>
        </w:tc>
      </w:tr>
      <w:tr w:rsidR="00080891" w:rsidRPr="00D212FF" w14:paraId="231600B6" w14:textId="77777777" w:rsidTr="0074003F">
        <w:tc>
          <w:tcPr>
            <w:tcW w:w="2354" w:type="dxa"/>
            <w:shd w:val="clear" w:color="auto" w:fill="F7CAAC" w:themeFill="accent2" w:themeFillTint="66"/>
            <w:vAlign w:val="center"/>
          </w:tcPr>
          <w:p w14:paraId="0398E2B2" w14:textId="77777777" w:rsidR="00080891" w:rsidRPr="00D212FF" w:rsidRDefault="00080891" w:rsidP="0074003F">
            <w:pPr>
              <w:jc w:val="left"/>
              <w:rPr>
                <w:lang w:eastAsia="sl-SI"/>
              </w:rPr>
            </w:pPr>
            <w:r w:rsidRPr="00D212FF">
              <w:rPr>
                <w:lang w:eastAsia="sl-SI"/>
              </w:rPr>
              <w:t>Telefon</w:t>
            </w:r>
          </w:p>
          <w:p w14:paraId="1B3D86A8" w14:textId="77777777" w:rsidR="00080891" w:rsidRPr="00D212FF" w:rsidRDefault="00080891" w:rsidP="0074003F">
            <w:pPr>
              <w:jc w:val="left"/>
              <w:rPr>
                <w:lang w:eastAsia="sl-SI"/>
              </w:rPr>
            </w:pPr>
          </w:p>
        </w:tc>
        <w:tc>
          <w:tcPr>
            <w:tcW w:w="7274" w:type="dxa"/>
          </w:tcPr>
          <w:p w14:paraId="22639328" w14:textId="77777777" w:rsidR="00080891" w:rsidRPr="00D212FF" w:rsidRDefault="00080891" w:rsidP="0074003F">
            <w:pPr>
              <w:rPr>
                <w:lang w:eastAsia="sl-SI"/>
              </w:rPr>
            </w:pPr>
          </w:p>
          <w:p w14:paraId="61111AE1" w14:textId="77777777" w:rsidR="00080891" w:rsidRPr="00D212FF" w:rsidRDefault="00080891" w:rsidP="0074003F">
            <w:pPr>
              <w:rPr>
                <w:lang w:eastAsia="sl-SI"/>
              </w:rPr>
            </w:pPr>
          </w:p>
          <w:p w14:paraId="6841102A" w14:textId="77777777" w:rsidR="00080891" w:rsidRPr="00D212FF" w:rsidRDefault="00080891" w:rsidP="0074003F">
            <w:pPr>
              <w:rPr>
                <w:lang w:eastAsia="sl-SI"/>
              </w:rPr>
            </w:pPr>
          </w:p>
        </w:tc>
      </w:tr>
      <w:tr w:rsidR="00080891" w:rsidRPr="00D212FF" w14:paraId="3E96BBA6" w14:textId="77777777" w:rsidTr="0074003F">
        <w:tc>
          <w:tcPr>
            <w:tcW w:w="2354" w:type="dxa"/>
            <w:shd w:val="clear" w:color="auto" w:fill="F7CAAC" w:themeFill="accent2" w:themeFillTint="66"/>
            <w:vAlign w:val="center"/>
          </w:tcPr>
          <w:p w14:paraId="1E261DB6" w14:textId="77777777" w:rsidR="00080891" w:rsidRPr="00D212FF" w:rsidRDefault="00080891" w:rsidP="0074003F">
            <w:pPr>
              <w:jc w:val="left"/>
              <w:rPr>
                <w:lang w:eastAsia="sl-SI"/>
              </w:rPr>
            </w:pPr>
            <w:r w:rsidRPr="00D212FF">
              <w:rPr>
                <w:lang w:eastAsia="sl-SI"/>
              </w:rPr>
              <w:t>E-mail</w:t>
            </w:r>
          </w:p>
        </w:tc>
        <w:tc>
          <w:tcPr>
            <w:tcW w:w="7274" w:type="dxa"/>
          </w:tcPr>
          <w:p w14:paraId="374E8F8E" w14:textId="77777777" w:rsidR="00080891" w:rsidRPr="00D212FF" w:rsidRDefault="00080891" w:rsidP="0074003F">
            <w:pPr>
              <w:rPr>
                <w:lang w:eastAsia="sl-SI"/>
              </w:rPr>
            </w:pPr>
          </w:p>
          <w:p w14:paraId="5BE61C84" w14:textId="77777777" w:rsidR="00080891" w:rsidRPr="00D212FF" w:rsidRDefault="00080891" w:rsidP="0074003F">
            <w:pPr>
              <w:rPr>
                <w:lang w:eastAsia="sl-SI"/>
              </w:rPr>
            </w:pPr>
          </w:p>
          <w:p w14:paraId="25E0DD4E" w14:textId="77777777" w:rsidR="00080891" w:rsidRPr="00D212FF" w:rsidRDefault="00080891" w:rsidP="0074003F">
            <w:pPr>
              <w:rPr>
                <w:lang w:eastAsia="sl-SI"/>
              </w:rPr>
            </w:pPr>
          </w:p>
        </w:tc>
      </w:tr>
    </w:tbl>
    <w:p w14:paraId="37A99FA1" w14:textId="77777777" w:rsidR="00080891" w:rsidRPr="00D212FF" w:rsidRDefault="00080891" w:rsidP="00080891">
      <w:pPr>
        <w:rPr>
          <w:lang w:eastAsia="sl-SI"/>
        </w:rPr>
      </w:pPr>
    </w:p>
    <w:p w14:paraId="015DB28B" w14:textId="77777777" w:rsidR="00080891" w:rsidRPr="00D212FF" w:rsidRDefault="00080891" w:rsidP="00080891">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29723D1" w14:textId="77777777" w:rsidR="00080891" w:rsidRPr="00D212FF" w:rsidRDefault="00080891" w:rsidP="00080891">
      <w:pPr>
        <w:rPr>
          <w:lang w:eastAsia="sl-SI"/>
        </w:rPr>
      </w:pPr>
    </w:p>
    <w:p w14:paraId="7B45A792" w14:textId="77777777" w:rsidR="00080891" w:rsidRPr="00D212FF" w:rsidRDefault="00080891" w:rsidP="00080891">
      <w:pPr>
        <w:rPr>
          <w:lang w:eastAsia="sl-SI"/>
        </w:rPr>
      </w:pPr>
    </w:p>
    <w:p w14:paraId="3A3A7C8B" w14:textId="77777777" w:rsidR="00080891" w:rsidRPr="00D212FF" w:rsidRDefault="00080891" w:rsidP="00080891">
      <w:pPr>
        <w:rPr>
          <w:lang w:eastAsia="sl-SI"/>
        </w:rPr>
      </w:pPr>
    </w:p>
    <w:p w14:paraId="70C8AC65" w14:textId="77777777" w:rsidR="00080891" w:rsidRDefault="00080891" w:rsidP="00080891">
      <w:pPr>
        <w:rPr>
          <w:lang w:eastAsia="sl-SI"/>
        </w:rPr>
      </w:pPr>
    </w:p>
    <w:p w14:paraId="5D8A9EF8" w14:textId="77777777" w:rsidR="00080891" w:rsidRDefault="00080891" w:rsidP="00080891">
      <w:pPr>
        <w:rPr>
          <w:lang w:eastAsia="sl-SI"/>
        </w:rPr>
      </w:pPr>
    </w:p>
    <w:p w14:paraId="2A0168BC" w14:textId="77777777" w:rsidR="00080891" w:rsidRDefault="00080891" w:rsidP="00080891">
      <w:pPr>
        <w:rPr>
          <w:lang w:eastAsia="sl-SI"/>
        </w:rPr>
      </w:pPr>
    </w:p>
    <w:p w14:paraId="131BC991" w14:textId="77777777" w:rsidR="00080891" w:rsidRDefault="00080891" w:rsidP="00080891">
      <w:pPr>
        <w:rPr>
          <w:lang w:eastAsia="sl-SI"/>
        </w:rPr>
      </w:pPr>
    </w:p>
    <w:p w14:paraId="2C108E47" w14:textId="77777777" w:rsidR="00080891" w:rsidRPr="00D212FF" w:rsidRDefault="00080891" w:rsidP="00080891">
      <w:pPr>
        <w:rPr>
          <w:lang w:eastAsia="sl-SI"/>
        </w:rPr>
      </w:pPr>
    </w:p>
    <w:p w14:paraId="122F0207" w14:textId="77777777" w:rsidR="00080891" w:rsidRPr="00D212FF" w:rsidRDefault="00080891" w:rsidP="00080891">
      <w:pPr>
        <w:rPr>
          <w:lang w:eastAsia="sl-SI"/>
        </w:rPr>
      </w:pPr>
    </w:p>
    <w:p w14:paraId="306D7DEB" w14:textId="77777777" w:rsidR="00080891" w:rsidRPr="00D212FF" w:rsidRDefault="00080891" w:rsidP="00080891">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80891" w:rsidRPr="00D212FF" w14:paraId="499B8ED7" w14:textId="77777777" w:rsidTr="0074003F">
        <w:trPr>
          <w:trHeight w:val="235"/>
          <w:jc w:val="center"/>
        </w:trPr>
        <w:tc>
          <w:tcPr>
            <w:tcW w:w="3402" w:type="dxa"/>
            <w:tcBorders>
              <w:top w:val="single" w:sz="4" w:space="0" w:color="auto"/>
            </w:tcBorders>
          </w:tcPr>
          <w:p w14:paraId="73845CC3" w14:textId="77777777" w:rsidR="00080891" w:rsidRPr="00D212FF" w:rsidRDefault="00080891" w:rsidP="0074003F">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37E78E1D" w14:textId="77777777" w:rsidR="00080891" w:rsidRPr="00D212FF" w:rsidRDefault="00080891" w:rsidP="0074003F">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943D051" w14:textId="77777777" w:rsidR="00080891" w:rsidRPr="00D212FF" w:rsidRDefault="00080891" w:rsidP="0074003F">
            <w:pPr>
              <w:jc w:val="center"/>
              <w:rPr>
                <w:rFonts w:eastAsia="Times New Roman" w:cs="Tahoma"/>
                <w:snapToGrid w:val="0"/>
                <w:lang w:eastAsia="sl-SI"/>
              </w:rPr>
            </w:pPr>
            <w:r w:rsidRPr="00D212FF">
              <w:rPr>
                <w:rFonts w:eastAsia="Times New Roman" w:cs="Tahoma"/>
                <w:snapToGrid w:val="0"/>
                <w:lang w:eastAsia="sl-SI"/>
              </w:rPr>
              <w:t xml:space="preserve">ime in priimek ter podpis odgovorne osebe </w:t>
            </w:r>
            <w:r>
              <w:rPr>
                <w:rFonts w:eastAsia="Times New Roman" w:cs="Tahoma"/>
                <w:snapToGrid w:val="0"/>
                <w:lang w:eastAsia="sl-SI"/>
              </w:rPr>
              <w:t>naročnika</w:t>
            </w:r>
          </w:p>
        </w:tc>
      </w:tr>
    </w:tbl>
    <w:p w14:paraId="6FC398A8" w14:textId="77777777" w:rsidR="00080891" w:rsidRPr="00D212FF" w:rsidRDefault="00080891" w:rsidP="00080891">
      <w:pPr>
        <w:rPr>
          <w:lang w:eastAsia="sl-SI"/>
        </w:rPr>
      </w:pPr>
    </w:p>
    <w:p w14:paraId="3DC45AF8" w14:textId="77777777" w:rsidR="00080891" w:rsidRPr="00D212FF" w:rsidRDefault="00080891" w:rsidP="00080891">
      <w:pPr>
        <w:rPr>
          <w:lang w:eastAsia="sl-SI"/>
        </w:rPr>
      </w:pPr>
    </w:p>
    <w:p w14:paraId="30E2B256" w14:textId="77777777" w:rsidR="00080891" w:rsidRPr="00D212FF" w:rsidRDefault="00080891" w:rsidP="00080891">
      <w:pPr>
        <w:rPr>
          <w:bCs/>
          <w:i/>
        </w:rPr>
      </w:pPr>
    </w:p>
    <w:p w14:paraId="03E069B5" w14:textId="77777777" w:rsidR="00080891" w:rsidRPr="00D212FF" w:rsidRDefault="00080891" w:rsidP="00080891">
      <w:pPr>
        <w:rPr>
          <w:bCs/>
          <w:i/>
        </w:rPr>
      </w:pPr>
    </w:p>
    <w:p w14:paraId="5343FDC6" w14:textId="77777777" w:rsidR="00080891" w:rsidRPr="00D212FF" w:rsidRDefault="00080891" w:rsidP="00080891">
      <w:pPr>
        <w:rPr>
          <w:bCs/>
          <w:i/>
        </w:rPr>
      </w:pPr>
    </w:p>
    <w:p w14:paraId="726B7788" w14:textId="77777777" w:rsidR="00080891" w:rsidRPr="00D212FF" w:rsidRDefault="00080891" w:rsidP="00080891">
      <w:pPr>
        <w:rPr>
          <w:bCs/>
          <w:i/>
        </w:rPr>
      </w:pPr>
    </w:p>
    <w:p w14:paraId="1FD59E1C" w14:textId="77777777" w:rsidR="00080891" w:rsidRPr="00D212FF" w:rsidRDefault="00080891" w:rsidP="00080891">
      <w:pPr>
        <w:rPr>
          <w:bCs/>
          <w:i/>
        </w:rPr>
      </w:pPr>
    </w:p>
    <w:p w14:paraId="611F5BD5" w14:textId="77777777" w:rsidR="00080891" w:rsidRPr="00D212FF" w:rsidRDefault="00080891" w:rsidP="00080891">
      <w:pPr>
        <w:rPr>
          <w:bCs/>
          <w:i/>
        </w:rPr>
      </w:pPr>
    </w:p>
    <w:p w14:paraId="0B12D50C" w14:textId="77777777" w:rsidR="00080891" w:rsidRPr="00D212FF" w:rsidRDefault="00080891" w:rsidP="00080891">
      <w:pPr>
        <w:rPr>
          <w:bCs/>
          <w:i/>
        </w:rPr>
      </w:pPr>
    </w:p>
    <w:p w14:paraId="6C83D897" w14:textId="77777777" w:rsidR="00080891" w:rsidRPr="00D212FF" w:rsidRDefault="00080891" w:rsidP="00080891">
      <w:pPr>
        <w:rPr>
          <w:bCs/>
          <w:i/>
        </w:rPr>
      </w:pPr>
    </w:p>
    <w:p w14:paraId="191911A4" w14:textId="77777777" w:rsidR="00080891" w:rsidRPr="00D212FF" w:rsidRDefault="00080891" w:rsidP="00080891">
      <w:pPr>
        <w:rPr>
          <w:bCs/>
          <w:i/>
        </w:rPr>
      </w:pPr>
    </w:p>
    <w:p w14:paraId="71C692EC" w14:textId="77777777" w:rsidR="00080891" w:rsidRPr="00D212FF" w:rsidRDefault="00080891" w:rsidP="00080891">
      <w:pPr>
        <w:rPr>
          <w:bCs/>
          <w:i/>
        </w:rPr>
      </w:pPr>
    </w:p>
    <w:p w14:paraId="69FF5979" w14:textId="77777777" w:rsidR="00080891" w:rsidRPr="00D212FF" w:rsidRDefault="00080891" w:rsidP="00080891">
      <w:pPr>
        <w:rPr>
          <w:bCs/>
          <w:i/>
        </w:rPr>
      </w:pPr>
    </w:p>
    <w:p w14:paraId="04186CF9" w14:textId="77777777" w:rsidR="00080891" w:rsidRPr="00D212FF" w:rsidRDefault="00080891" w:rsidP="00080891">
      <w:pPr>
        <w:rPr>
          <w:bCs/>
          <w:i/>
        </w:rPr>
      </w:pPr>
    </w:p>
    <w:p w14:paraId="38194328" w14:textId="77777777" w:rsidR="00080891" w:rsidRPr="00D212FF" w:rsidRDefault="00080891" w:rsidP="00080891">
      <w:pPr>
        <w:rPr>
          <w:bCs/>
          <w:i/>
        </w:rPr>
      </w:pPr>
    </w:p>
    <w:p w14:paraId="3C321FF0" w14:textId="77777777" w:rsidR="00080891" w:rsidRPr="00D212FF" w:rsidRDefault="00080891" w:rsidP="00080891">
      <w:pPr>
        <w:rPr>
          <w:bCs/>
          <w:i/>
        </w:rPr>
      </w:pPr>
    </w:p>
    <w:p w14:paraId="69FFFBD3" w14:textId="77777777" w:rsidR="00080891" w:rsidRPr="00D212FF" w:rsidRDefault="00080891" w:rsidP="00080891">
      <w:pPr>
        <w:rPr>
          <w:bCs/>
          <w:i/>
        </w:rPr>
      </w:pPr>
    </w:p>
    <w:p w14:paraId="1C6CABFD" w14:textId="77777777" w:rsidR="00080891" w:rsidRPr="00D212FF" w:rsidRDefault="00080891" w:rsidP="00080891">
      <w:pPr>
        <w:rPr>
          <w:bCs/>
          <w:i/>
        </w:rPr>
      </w:pPr>
    </w:p>
    <w:p w14:paraId="100ED6B0" w14:textId="77777777" w:rsidR="00080891" w:rsidRDefault="00080891" w:rsidP="00080891">
      <w:pPr>
        <w:rPr>
          <w:bCs/>
          <w:i/>
        </w:rPr>
      </w:pPr>
    </w:p>
    <w:p w14:paraId="244EE63F" w14:textId="77777777" w:rsidR="00080891" w:rsidRDefault="00080891" w:rsidP="00080891">
      <w:pPr>
        <w:rPr>
          <w:bCs/>
          <w:i/>
        </w:rPr>
      </w:pPr>
    </w:p>
    <w:p w14:paraId="01E3BD3B" w14:textId="77777777" w:rsidR="00080891" w:rsidRPr="00D212FF" w:rsidRDefault="00080891" w:rsidP="00080891">
      <w:pPr>
        <w:rPr>
          <w:bCs/>
          <w:i/>
        </w:rPr>
      </w:pPr>
    </w:p>
    <w:p w14:paraId="18DF38B5" w14:textId="77777777" w:rsidR="00080891" w:rsidRPr="00D212FF" w:rsidRDefault="00080891" w:rsidP="00080891">
      <w:pPr>
        <w:rPr>
          <w:bCs/>
          <w:i/>
        </w:rPr>
      </w:pPr>
      <w:r w:rsidRPr="00D212FF">
        <w:rPr>
          <w:b/>
          <w:sz w:val="18"/>
          <w:szCs w:val="18"/>
        </w:rPr>
        <w:t>Opomba:</w:t>
      </w:r>
      <w:r w:rsidRPr="00D212FF">
        <w:rPr>
          <w:bCs/>
          <w:i/>
        </w:rPr>
        <w:t xml:space="preserve"> </w:t>
      </w:r>
      <w:r w:rsidRPr="00D212FF">
        <w:rPr>
          <w:i/>
          <w:sz w:val="18"/>
          <w:szCs w:val="18"/>
        </w:rPr>
        <w:t>Priloga se lahko kopira.</w:t>
      </w:r>
    </w:p>
    <w:p w14:paraId="468F3B0B" w14:textId="77777777" w:rsidR="00080891" w:rsidRDefault="00080891" w:rsidP="00080891">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77777777" w:rsidR="00A93C44" w:rsidRPr="00D212FF" w:rsidRDefault="00A93C44"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47E8D37B" w14:textId="545D1047" w:rsidR="00A93C44" w:rsidRDefault="00A93C44" w:rsidP="005073A7">
      <w:pPr>
        <w:rPr>
          <w:rFonts w:cs="Tahoma"/>
          <w:bCs/>
          <w:lang w:eastAsia="sl-SI"/>
        </w:rPr>
      </w:pP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bl>
    <w:p w14:paraId="46ECA4E9" w14:textId="7F7F576E" w:rsidR="00557AE4" w:rsidRDefault="00557AE4" w:rsidP="005073A7">
      <w:pPr>
        <w:rPr>
          <w:rFonts w:cs="Tahoma"/>
          <w:b/>
          <w:lang w:eastAsia="sl-SI"/>
        </w:rPr>
      </w:pPr>
    </w:p>
    <w:p w14:paraId="303052C1" w14:textId="48E37B59" w:rsidR="00247F70" w:rsidRDefault="00247F70"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7777777" w:rsidR="005073A7" w:rsidRPr="00D212FF" w:rsidRDefault="005073A7" w:rsidP="005073A7">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19F1615E" w:rsidR="005073A7" w:rsidRDefault="005073A7" w:rsidP="005073A7">
      <w:pPr>
        <w:spacing w:after="160" w:line="259" w:lineRule="auto"/>
        <w:jc w:val="left"/>
      </w:pPr>
      <w:r>
        <w:br w:type="page"/>
      </w:r>
    </w:p>
    <w:p w14:paraId="0D9A93D7" w14:textId="77777777" w:rsidR="007C284C" w:rsidRPr="00D212FF" w:rsidRDefault="007C284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60FF4343" w14:textId="77777777" w:rsidR="009E38AC" w:rsidRPr="00464091" w:rsidRDefault="009E38AC" w:rsidP="009E38AC">
      <w:pPr>
        <w:spacing w:before="120" w:after="120"/>
        <w:jc w:val="center"/>
        <w:rPr>
          <w:rFonts w:cs="Tahoma"/>
          <w:b/>
        </w:rPr>
      </w:pPr>
      <w:r w:rsidRPr="00464091">
        <w:rPr>
          <w:rFonts w:cs="Tahoma"/>
          <w:b/>
          <w:bCs/>
          <w:color w:val="000000"/>
        </w:rPr>
        <w:t>MENIČNA IZJAVA S POOBLASTILOM ZA IZPOLNITEV</w:t>
      </w:r>
    </w:p>
    <w:p w14:paraId="3BC44EA9" w14:textId="77777777" w:rsidR="009E38AC" w:rsidRPr="00464091" w:rsidRDefault="009E38AC" w:rsidP="009E38AC">
      <w:pPr>
        <w:spacing w:before="120" w:after="120"/>
        <w:jc w:val="center"/>
        <w:rPr>
          <w:rFonts w:cs="Tahoma"/>
          <w:b/>
          <w:color w:val="000000"/>
        </w:rPr>
      </w:pPr>
    </w:p>
    <w:p w14:paraId="750A83C1" w14:textId="77777777" w:rsidR="009E38AC" w:rsidRPr="00464091" w:rsidRDefault="009E38AC" w:rsidP="009E38AC">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2F6D8591" w14:textId="77777777" w:rsidR="009E38AC" w:rsidRPr="00D212FF" w:rsidRDefault="009E38AC" w:rsidP="009E38AC">
      <w:pPr>
        <w:rPr>
          <w:rFonts w:cs="Tahoma"/>
          <w:lang w:eastAsia="sl-SI"/>
        </w:rPr>
      </w:pPr>
    </w:p>
    <w:p w14:paraId="17A9C84C" w14:textId="77777777" w:rsidR="009E38AC" w:rsidRDefault="009E38AC" w:rsidP="009E38AC">
      <w:pPr>
        <w:rPr>
          <w:rFonts w:cs="Tahoma"/>
          <w:noProof/>
        </w:rPr>
      </w:pPr>
    </w:p>
    <w:p w14:paraId="6775BD0F" w14:textId="77777777" w:rsidR="009E38AC" w:rsidRPr="00025192" w:rsidRDefault="009E38AC" w:rsidP="009E38AC">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2AE2E428" w14:textId="77777777" w:rsidR="009E38AC" w:rsidRPr="00025192" w:rsidRDefault="009E38AC" w:rsidP="009E38AC">
      <w:pPr>
        <w:rPr>
          <w:rFonts w:cs="Tahoma"/>
          <w:noProof/>
        </w:rPr>
      </w:pPr>
    </w:p>
    <w:p w14:paraId="5D57A819" w14:textId="77777777" w:rsidR="009E38AC" w:rsidRPr="00025192" w:rsidRDefault="009E38AC" w:rsidP="009E38AC">
      <w:pPr>
        <w:rPr>
          <w:rFonts w:cs="Tahoma"/>
          <w:noProof/>
        </w:rPr>
      </w:pPr>
      <w:r w:rsidRPr="00025192">
        <w:rPr>
          <w:rFonts w:cs="Tahoma"/>
          <w:noProof/>
        </w:rPr>
        <w:t xml:space="preserve">Kot garancijo za dobro izvedbo pogodbenih obveznosti mi kot izvajalec izdajamo </w:t>
      </w:r>
      <w:r>
        <w:rPr>
          <w:rFonts w:cs="Tahoma"/>
          <w:noProof/>
        </w:rPr>
        <w:t>tri podpisane</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06D8B18F" w14:textId="77777777" w:rsidR="009E38AC" w:rsidRPr="00025192" w:rsidRDefault="009E38AC" w:rsidP="009E38AC">
      <w:pPr>
        <w:rPr>
          <w:rFonts w:cs="Tahoma"/>
          <w:noProof/>
        </w:rPr>
      </w:pPr>
    </w:p>
    <w:p w14:paraId="422072B2" w14:textId="77777777" w:rsidR="009E38AC" w:rsidRPr="00025192" w:rsidRDefault="009E38AC" w:rsidP="009E38AC">
      <w:pPr>
        <w:rPr>
          <w:rFonts w:cs="Tahoma"/>
          <w:noProof/>
        </w:rPr>
      </w:pPr>
      <w:r w:rsidRPr="00025192">
        <w:rPr>
          <w:rFonts w:cs="Tahoma"/>
          <w:noProof/>
        </w:rPr>
        <w:t>___________________________________________________________________________</w:t>
      </w:r>
    </w:p>
    <w:p w14:paraId="71DCF5E5" w14:textId="77777777" w:rsidR="009E38AC" w:rsidRPr="00025192" w:rsidRDefault="009E38AC" w:rsidP="009E38AC">
      <w:pPr>
        <w:rPr>
          <w:rFonts w:cs="Tahoma"/>
        </w:rPr>
      </w:pPr>
      <w:r w:rsidRPr="00025192">
        <w:rPr>
          <w:rFonts w:cs="Tahoma"/>
        </w:rPr>
        <w:t>(Ime in priimek)                        (Funkcija zastopnika)                     (Podpis)</w:t>
      </w:r>
    </w:p>
    <w:p w14:paraId="44D24D39" w14:textId="77777777" w:rsidR="009E38AC" w:rsidRPr="00025192" w:rsidRDefault="009E38AC" w:rsidP="009E38AC">
      <w:pPr>
        <w:rPr>
          <w:rFonts w:cs="Tahoma"/>
        </w:rPr>
      </w:pPr>
    </w:p>
    <w:p w14:paraId="52E96770" w14:textId="77777777" w:rsidR="009E38AC" w:rsidRPr="00025192" w:rsidRDefault="009E38AC" w:rsidP="009E38AC">
      <w:pPr>
        <w:rPr>
          <w:rFonts w:cs="Tahoma"/>
        </w:rPr>
      </w:pPr>
      <w:r w:rsidRPr="00025192">
        <w:rPr>
          <w:rFonts w:cs="Tahoma"/>
        </w:rPr>
        <w:t>___________________________________________________________________________</w:t>
      </w:r>
    </w:p>
    <w:p w14:paraId="5F320475" w14:textId="77777777" w:rsidR="009E38AC" w:rsidRPr="00025192" w:rsidRDefault="009E38AC" w:rsidP="009E38AC">
      <w:pPr>
        <w:rPr>
          <w:rFonts w:cs="Tahoma"/>
        </w:rPr>
      </w:pPr>
      <w:r w:rsidRPr="00025192">
        <w:rPr>
          <w:rFonts w:cs="Tahoma"/>
        </w:rPr>
        <w:t>(Ime in priimek)                         (Funkcija zastopnika)                    (Podpis)</w:t>
      </w:r>
    </w:p>
    <w:p w14:paraId="1CE1F55E" w14:textId="77777777" w:rsidR="009E38AC" w:rsidRPr="00025192" w:rsidRDefault="009E38AC" w:rsidP="009E38AC">
      <w:pPr>
        <w:rPr>
          <w:rFonts w:cs="Tahoma"/>
        </w:rPr>
      </w:pPr>
    </w:p>
    <w:p w14:paraId="238ECA1A" w14:textId="77777777" w:rsidR="009E38AC" w:rsidRDefault="009E38AC" w:rsidP="009E38AC">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37EC0EB4" w14:textId="77777777" w:rsidR="009E38AC" w:rsidRPr="00025192" w:rsidRDefault="009E38AC" w:rsidP="009E38AC">
      <w:pPr>
        <w:rPr>
          <w:rFonts w:cs="Tahoma"/>
        </w:rPr>
      </w:pPr>
    </w:p>
    <w:p w14:paraId="75FCDF43" w14:textId="77777777" w:rsidR="009E38AC" w:rsidRPr="00025192" w:rsidRDefault="009E38AC" w:rsidP="009E38AC">
      <w:pPr>
        <w:numPr>
          <w:ilvl w:val="0"/>
          <w:numId w:val="24"/>
        </w:numPr>
        <w:rPr>
          <w:rFonts w:cs="Tahoma"/>
        </w:rPr>
      </w:pPr>
      <w:r w:rsidRPr="00025192">
        <w:rPr>
          <w:rFonts w:cs="Tahoma"/>
        </w:rPr>
        <w:t>izpolni bian</w:t>
      </w:r>
      <w:r>
        <w:rPr>
          <w:rFonts w:cs="Tahoma"/>
        </w:rPr>
        <w:t>c</w:t>
      </w:r>
      <w:r w:rsidRPr="00025192">
        <w:rPr>
          <w:rFonts w:cs="Tahoma"/>
        </w:rPr>
        <w:t>o menico v višini do ______________ EUR,</w:t>
      </w:r>
    </w:p>
    <w:p w14:paraId="010DFF4F" w14:textId="77777777" w:rsidR="009E38AC" w:rsidRPr="00025192" w:rsidRDefault="009E38AC" w:rsidP="009E38AC">
      <w:pPr>
        <w:numPr>
          <w:ilvl w:val="0"/>
          <w:numId w:val="24"/>
        </w:numPr>
        <w:rPr>
          <w:rFonts w:cs="Tahoma"/>
        </w:rPr>
      </w:pPr>
      <w:r w:rsidRPr="00025192">
        <w:rPr>
          <w:rFonts w:cs="Tahoma"/>
        </w:rPr>
        <w:t>da izpolni vse druge sestavne dele menic, ki niso izpolnjeni,</w:t>
      </w:r>
    </w:p>
    <w:p w14:paraId="110837D1" w14:textId="77777777" w:rsidR="009E38AC" w:rsidRPr="00025192" w:rsidRDefault="009E38AC" w:rsidP="009E38AC">
      <w:pPr>
        <w:numPr>
          <w:ilvl w:val="0"/>
          <w:numId w:val="24"/>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035216A9" w14:textId="77777777" w:rsidR="009E38AC" w:rsidRPr="00025192" w:rsidRDefault="009E38AC" w:rsidP="009E38AC">
      <w:pPr>
        <w:tabs>
          <w:tab w:val="left" w:pos="4253"/>
        </w:tabs>
        <w:rPr>
          <w:rFonts w:cs="Tahoma"/>
        </w:rPr>
      </w:pPr>
    </w:p>
    <w:p w14:paraId="7F3C062E" w14:textId="77777777" w:rsidR="009E38AC" w:rsidRPr="00025192" w:rsidRDefault="009E38AC" w:rsidP="009E38AC">
      <w:pPr>
        <w:tabs>
          <w:tab w:val="left" w:pos="4253"/>
        </w:tabs>
        <w:rPr>
          <w:rFonts w:cs="Tahoma"/>
        </w:rPr>
      </w:pPr>
      <w:r w:rsidRPr="00025192">
        <w:rPr>
          <w:rFonts w:cs="Tahoma"/>
        </w:rPr>
        <w:t>V primeru spremembe upnika predmetnih terjatev, veljajo določbe tega pooblastila tudi v korist novih upnikov.</w:t>
      </w:r>
    </w:p>
    <w:p w14:paraId="3CC5FE6C" w14:textId="77777777" w:rsidR="009E38AC" w:rsidRPr="00025192" w:rsidRDefault="009E38AC" w:rsidP="009E38AC">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12BE572B" w14:textId="77777777" w:rsidR="009E38AC" w:rsidRPr="00025192" w:rsidRDefault="009E38AC" w:rsidP="009E38AC">
      <w:pPr>
        <w:tabs>
          <w:tab w:val="left" w:pos="4253"/>
        </w:tabs>
        <w:rPr>
          <w:rFonts w:cs="Tahoma"/>
        </w:rPr>
      </w:pPr>
    </w:p>
    <w:p w14:paraId="2B22CF9C" w14:textId="77777777" w:rsidR="009E38AC" w:rsidRPr="00025192" w:rsidRDefault="009E38AC" w:rsidP="009E38AC">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718355FB" w14:textId="77777777" w:rsidR="009E38AC" w:rsidRPr="00025192" w:rsidRDefault="009E38AC" w:rsidP="009E38AC">
      <w:pPr>
        <w:rPr>
          <w:rFonts w:cs="Tahoma"/>
        </w:rPr>
      </w:pPr>
      <w:r w:rsidRPr="00025192">
        <w:rPr>
          <w:rFonts w:cs="Tahoma"/>
        </w:rPr>
        <w:t>Pooblaščamo tudi katerokoli banko, pri kateri bi imeli odprt račun, da v breme našega transakcijskega računa unovči predloženo menico.</w:t>
      </w:r>
    </w:p>
    <w:p w14:paraId="568674DE" w14:textId="77777777" w:rsidR="009E38AC" w:rsidRPr="00025192" w:rsidRDefault="009E38AC" w:rsidP="009E38AC">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7F3E5E0F" w14:textId="77777777" w:rsidR="009E38AC" w:rsidRPr="00025192" w:rsidRDefault="009E38AC" w:rsidP="009E38AC">
      <w:pPr>
        <w:rPr>
          <w:rFonts w:cs="Tahoma"/>
        </w:rPr>
      </w:pPr>
    </w:p>
    <w:p w14:paraId="16AB577E" w14:textId="77777777" w:rsidR="009E38AC" w:rsidRPr="00025192" w:rsidRDefault="009E38AC" w:rsidP="009E38AC">
      <w:pPr>
        <w:rPr>
          <w:rFonts w:cs="Tahoma"/>
        </w:rPr>
      </w:pPr>
      <w:r w:rsidRPr="00025192">
        <w:rPr>
          <w:rFonts w:cs="Tahoma"/>
        </w:rPr>
        <w:t>Zavezujemo se, da tega pooblastila ne bomo preklicali.</w:t>
      </w:r>
    </w:p>
    <w:p w14:paraId="464841EF" w14:textId="77777777" w:rsidR="009E38AC" w:rsidRPr="00025192" w:rsidRDefault="009E38AC" w:rsidP="009E38AC">
      <w:pPr>
        <w:rPr>
          <w:rFonts w:cs="Tahoma"/>
        </w:rPr>
      </w:pPr>
    </w:p>
    <w:p w14:paraId="5D163A66" w14:textId="77777777" w:rsidR="009E38AC" w:rsidRPr="00025192" w:rsidRDefault="009E38AC" w:rsidP="009E38AC">
      <w:pPr>
        <w:rPr>
          <w:rFonts w:cs="Tahoma"/>
        </w:rPr>
      </w:pPr>
      <w:r w:rsidRPr="00025192">
        <w:rPr>
          <w:rFonts w:cs="Tahoma"/>
        </w:rPr>
        <w:t xml:space="preserve">Priloga: </w:t>
      </w:r>
      <w:r>
        <w:rPr>
          <w:rFonts w:cs="Tahoma"/>
        </w:rPr>
        <w:t>3</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38CB4D52" w14:textId="77777777" w:rsidR="009E38AC" w:rsidRPr="00025192" w:rsidRDefault="009E38AC" w:rsidP="009E38AC">
      <w:pPr>
        <w:rPr>
          <w:rFonts w:cs="Tahoma"/>
        </w:rPr>
      </w:pPr>
    </w:p>
    <w:p w14:paraId="6A621CB3" w14:textId="77777777" w:rsidR="009E38AC" w:rsidRDefault="009E38AC" w:rsidP="009E38AC">
      <w:pPr>
        <w:ind w:left="5672" w:firstLine="709"/>
        <w:rPr>
          <w:rFonts w:cs="Tahoma"/>
        </w:rPr>
      </w:pPr>
      <w:r w:rsidRPr="00025192">
        <w:rPr>
          <w:rFonts w:cs="Tahoma"/>
        </w:rPr>
        <w:t xml:space="preserve"> (Žig in podpis)</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7354920F" w:rsidR="00450E1F" w:rsidRPr="00D212FF" w:rsidRDefault="00D27216" w:rsidP="005073A7">
            <w:pPr>
              <w:pStyle w:val="Odstavekseznama"/>
              <w:ind w:left="0"/>
              <w:rPr>
                <w:rFonts w:cs="Tahoma"/>
                <w:b/>
                <w:lang w:eastAsia="sl-SI"/>
              </w:rPr>
            </w:pPr>
            <w:r>
              <w:rPr>
                <w:rFonts w:cs="Tahoma"/>
                <w:b/>
                <w:lang w:eastAsia="sl-SI"/>
              </w:rPr>
              <w:t>19</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BB7CAD">
          <w:footerReference w:type="default" r:id="rId8"/>
          <w:footerReference w:type="first" r:id="rId9"/>
          <w:pgSz w:w="11906" w:h="16838" w:code="9"/>
          <w:pgMar w:top="1134" w:right="1134" w:bottom="1134" w:left="1134" w:header="3402" w:footer="680" w:gutter="0"/>
          <w:pgNumType w:start="2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6D749E74" w:rsidR="00065565" w:rsidRPr="00D212FF" w:rsidRDefault="0074003F" w:rsidP="005073A7">
            <w:pPr>
              <w:ind w:left="617"/>
              <w:jc w:val="left"/>
              <w:rPr>
                <w:rFonts w:cs="Tahoma"/>
                <w:b/>
                <w:sz w:val="32"/>
                <w:szCs w:val="32"/>
              </w:rPr>
            </w:pPr>
            <w:r>
              <w:rPr>
                <w:rFonts w:eastAsia="Times New Roman" w:cs="Tahoma"/>
                <w:b/>
                <w:sz w:val="32"/>
                <w:szCs w:val="32"/>
                <w:lang w:eastAsia="sl-SI"/>
              </w:rPr>
              <w:t>Izvedba pilotne stene ter asfaltiranje ceste na Topolu in sanacija usada na JP v Smledniku</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436B11E2" w:rsidR="00065565" w:rsidRPr="005C028B" w:rsidRDefault="00065565" w:rsidP="005073A7">
            <w:pPr>
              <w:snapToGrid w:val="0"/>
              <w:rPr>
                <w:rFonts w:cs="Tahoma"/>
                <w:bCs/>
              </w:rPr>
            </w:pPr>
            <w:r w:rsidRPr="005C028B">
              <w:rPr>
                <w:rFonts w:cs="Tahoma"/>
                <w:b/>
                <w:bCs/>
              </w:rPr>
              <w:t xml:space="preserve"> </w:t>
            </w:r>
            <w:r w:rsidR="00DC62B8" w:rsidRPr="00DC62B8">
              <w:rPr>
                <w:rFonts w:cs="Tahoma"/>
                <w:bCs/>
              </w:rPr>
              <w:t>7</w:t>
            </w:r>
            <w:r w:rsidRPr="00DC62B8">
              <w:rPr>
                <w:rFonts w:cs="Tahoma"/>
                <w:bCs/>
              </w:rPr>
              <w:t>/20</w:t>
            </w:r>
            <w:r w:rsidR="005073A7" w:rsidRPr="00DC62B8">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13C88509"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DC62B8">
              <w:rPr>
                <w:rFonts w:cs="Tahoma"/>
                <w:b/>
                <w:bCs/>
                <w:sz w:val="32"/>
                <w:szCs w:val="32"/>
              </w:rPr>
              <w:t>430-</w:t>
            </w:r>
            <w:r w:rsidR="000802C4" w:rsidRPr="00DC62B8">
              <w:rPr>
                <w:rFonts w:cs="Tahoma"/>
                <w:b/>
                <w:bCs/>
                <w:sz w:val="32"/>
                <w:szCs w:val="32"/>
              </w:rPr>
              <w:t>1</w:t>
            </w:r>
            <w:r w:rsidR="00DC62B8" w:rsidRPr="00DC62B8">
              <w:rPr>
                <w:rFonts w:cs="Tahoma"/>
                <w:b/>
                <w:bCs/>
                <w:sz w:val="32"/>
                <w:szCs w:val="32"/>
              </w:rPr>
              <w:t>2</w:t>
            </w:r>
            <w:r w:rsidR="005C028B" w:rsidRPr="00DC62B8">
              <w:rPr>
                <w:rFonts w:cs="Tahoma"/>
                <w:b/>
                <w:bCs/>
                <w:sz w:val="32"/>
                <w:szCs w:val="32"/>
              </w:rPr>
              <w:t>/20</w:t>
            </w:r>
            <w:r w:rsidR="005073A7" w:rsidRPr="00DC62B8">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74003F" w:rsidRDefault="0074003F" w:rsidP="00807BB0">
      <w:r>
        <w:separator/>
      </w:r>
    </w:p>
    <w:p w14:paraId="7881A724" w14:textId="77777777" w:rsidR="0074003F" w:rsidRDefault="0074003F"/>
  </w:endnote>
  <w:endnote w:type="continuationSeparator" w:id="0">
    <w:p w14:paraId="18CD637F" w14:textId="77777777" w:rsidR="0074003F" w:rsidRDefault="0074003F" w:rsidP="00807BB0">
      <w:r>
        <w:continuationSeparator/>
      </w:r>
    </w:p>
    <w:p w14:paraId="1A6ECB6B" w14:textId="77777777" w:rsidR="0074003F" w:rsidRDefault="0074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74003F" w:rsidRDefault="0074003F">
    <w:pPr>
      <w:pStyle w:val="Noga"/>
      <w:jc w:val="right"/>
    </w:pPr>
  </w:p>
  <w:sdt>
    <w:sdtPr>
      <w:id w:val="390773859"/>
      <w:docPartObj>
        <w:docPartGallery w:val="Page Numbers (Top of Page)"/>
        <w:docPartUnique/>
      </w:docPartObj>
    </w:sdtPr>
    <w:sdtEndPr/>
    <w:sdtContent>
      <w:p w14:paraId="2CF413C9" w14:textId="38BEE3DB" w:rsidR="0074003F" w:rsidRDefault="0074003F"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BB7CAD">
          <w:rPr>
            <w:rFonts w:cs="Tahoma"/>
            <w:sz w:val="18"/>
            <w:szCs w:val="18"/>
          </w:rPr>
          <w:t>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74003F" w:rsidRDefault="0074003F" w:rsidP="001C2D57">
    <w:pPr>
      <w:pStyle w:val="Noga"/>
      <w:jc w:val="right"/>
    </w:pPr>
  </w:p>
  <w:sdt>
    <w:sdtPr>
      <w:id w:val="-930816432"/>
      <w:docPartObj>
        <w:docPartGallery w:val="Page Numbers (Top of Page)"/>
        <w:docPartUnique/>
      </w:docPartObj>
    </w:sdtPr>
    <w:sdtEndPr/>
    <w:sdtContent>
      <w:p w14:paraId="0786822A" w14:textId="7C99CBD6" w:rsidR="0074003F" w:rsidRDefault="0074003F"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BB7CAD">
          <w:rPr>
            <w:rFonts w:cs="Tahoma"/>
            <w:bCs/>
            <w:sz w:val="18"/>
            <w:szCs w:val="18"/>
          </w:rPr>
          <w:t>52</w:t>
        </w:r>
      </w:p>
    </w:sdtContent>
  </w:sdt>
  <w:p w14:paraId="30674D14" w14:textId="77777777" w:rsidR="0074003F" w:rsidRDefault="007400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74003F" w:rsidRDefault="0074003F" w:rsidP="00807BB0">
      <w:r>
        <w:separator/>
      </w:r>
    </w:p>
    <w:p w14:paraId="5BE91B4A" w14:textId="77777777" w:rsidR="0074003F" w:rsidRDefault="0074003F"/>
  </w:footnote>
  <w:footnote w:type="continuationSeparator" w:id="0">
    <w:p w14:paraId="6AD71233" w14:textId="77777777" w:rsidR="0074003F" w:rsidRDefault="0074003F" w:rsidP="00807BB0">
      <w:r>
        <w:continuationSeparator/>
      </w:r>
    </w:p>
    <w:p w14:paraId="57E22EBB" w14:textId="77777777" w:rsidR="0074003F" w:rsidRDefault="00740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74003F" w:rsidRDefault="0074003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74003F" w:rsidRDefault="007400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1"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6"/>
  </w:num>
  <w:num w:numId="2">
    <w:abstractNumId w:val="13"/>
  </w:num>
  <w:num w:numId="3">
    <w:abstractNumId w:val="19"/>
  </w:num>
  <w:num w:numId="4">
    <w:abstractNumId w:val="25"/>
  </w:num>
  <w:num w:numId="5">
    <w:abstractNumId w:val="7"/>
  </w:num>
  <w:num w:numId="6">
    <w:abstractNumId w:val="9"/>
  </w:num>
  <w:num w:numId="7">
    <w:abstractNumId w:val="15"/>
  </w:num>
  <w:num w:numId="8">
    <w:abstractNumId w:val="21"/>
  </w:num>
  <w:num w:numId="9">
    <w:abstractNumId w:val="4"/>
  </w:num>
  <w:num w:numId="10">
    <w:abstractNumId w:val="6"/>
  </w:num>
  <w:num w:numId="11">
    <w:abstractNumId w:val="16"/>
  </w:num>
  <w:num w:numId="12">
    <w:abstractNumId w:val="17"/>
  </w:num>
  <w:num w:numId="13">
    <w:abstractNumId w:val="5"/>
  </w:num>
  <w:num w:numId="14">
    <w:abstractNumId w:val="29"/>
  </w:num>
  <w:num w:numId="15">
    <w:abstractNumId w:val="11"/>
  </w:num>
  <w:num w:numId="16">
    <w:abstractNumId w:val="3"/>
  </w:num>
  <w:num w:numId="17">
    <w:abstractNumId w:val="14"/>
  </w:num>
  <w:num w:numId="18">
    <w:abstractNumId w:val="23"/>
  </w:num>
  <w:num w:numId="19">
    <w:abstractNumId w:val="2"/>
  </w:num>
  <w:num w:numId="20">
    <w:abstractNumId w:val="18"/>
  </w:num>
  <w:num w:numId="21">
    <w:abstractNumId w:val="20"/>
  </w:num>
  <w:num w:numId="22">
    <w:abstractNumId w:val="1"/>
  </w:num>
  <w:num w:numId="23">
    <w:abstractNumId w:val="24"/>
  </w:num>
  <w:num w:numId="24">
    <w:abstractNumId w:val="27"/>
  </w:num>
  <w:num w:numId="25">
    <w:abstractNumId w:val="28"/>
  </w:num>
  <w:num w:numId="26">
    <w:abstractNumId w:val="10"/>
  </w:num>
  <w:num w:numId="27">
    <w:abstractNumId w:val="12"/>
  </w:num>
  <w:num w:numId="28">
    <w:abstractNumId w:val="22"/>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6F66"/>
    <w:rsid w:val="00042165"/>
    <w:rsid w:val="0004278C"/>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0891"/>
    <w:rsid w:val="00082316"/>
    <w:rsid w:val="00083F65"/>
    <w:rsid w:val="000842D4"/>
    <w:rsid w:val="00092C19"/>
    <w:rsid w:val="0009427A"/>
    <w:rsid w:val="00095EC5"/>
    <w:rsid w:val="00096134"/>
    <w:rsid w:val="00097228"/>
    <w:rsid w:val="000A0684"/>
    <w:rsid w:val="000A1387"/>
    <w:rsid w:val="000A3DCB"/>
    <w:rsid w:val="000A4390"/>
    <w:rsid w:val="000A4656"/>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176E"/>
    <w:rsid w:val="001936B2"/>
    <w:rsid w:val="00193993"/>
    <w:rsid w:val="00193A8D"/>
    <w:rsid w:val="00193CB3"/>
    <w:rsid w:val="0019753D"/>
    <w:rsid w:val="00197C68"/>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4040F"/>
    <w:rsid w:val="00240AC1"/>
    <w:rsid w:val="00240CFD"/>
    <w:rsid w:val="002430F8"/>
    <w:rsid w:val="00244ACB"/>
    <w:rsid w:val="00246036"/>
    <w:rsid w:val="00247F70"/>
    <w:rsid w:val="00253FFD"/>
    <w:rsid w:val="002557B5"/>
    <w:rsid w:val="002631E1"/>
    <w:rsid w:val="002639E9"/>
    <w:rsid w:val="00264251"/>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27D8"/>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04F6"/>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7E7"/>
    <w:rsid w:val="00382F33"/>
    <w:rsid w:val="00385BB7"/>
    <w:rsid w:val="003876FD"/>
    <w:rsid w:val="003902FD"/>
    <w:rsid w:val="00390556"/>
    <w:rsid w:val="00391F82"/>
    <w:rsid w:val="00393813"/>
    <w:rsid w:val="00394562"/>
    <w:rsid w:val="003A4404"/>
    <w:rsid w:val="003A633B"/>
    <w:rsid w:val="003B496F"/>
    <w:rsid w:val="003B52F6"/>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2E56"/>
    <w:rsid w:val="00413677"/>
    <w:rsid w:val="00413887"/>
    <w:rsid w:val="004140CB"/>
    <w:rsid w:val="00417853"/>
    <w:rsid w:val="004233D3"/>
    <w:rsid w:val="00423D14"/>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4F0F"/>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B6B69"/>
    <w:rsid w:val="005C028B"/>
    <w:rsid w:val="005C07B1"/>
    <w:rsid w:val="005C264E"/>
    <w:rsid w:val="005C2C42"/>
    <w:rsid w:val="005C3301"/>
    <w:rsid w:val="005C4FA3"/>
    <w:rsid w:val="005C5D84"/>
    <w:rsid w:val="005C6765"/>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1D42"/>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4571"/>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3F"/>
    <w:rsid w:val="007400FE"/>
    <w:rsid w:val="00741934"/>
    <w:rsid w:val="00741D9D"/>
    <w:rsid w:val="00742574"/>
    <w:rsid w:val="00742D9A"/>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3E29"/>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E38AC"/>
    <w:rsid w:val="009F11DB"/>
    <w:rsid w:val="009F1BE5"/>
    <w:rsid w:val="009F3822"/>
    <w:rsid w:val="009F3AB6"/>
    <w:rsid w:val="009F5243"/>
    <w:rsid w:val="00A004BD"/>
    <w:rsid w:val="00A02C8A"/>
    <w:rsid w:val="00A03362"/>
    <w:rsid w:val="00A04F0B"/>
    <w:rsid w:val="00A1107F"/>
    <w:rsid w:val="00A11D19"/>
    <w:rsid w:val="00A13AE0"/>
    <w:rsid w:val="00A13ED4"/>
    <w:rsid w:val="00A16351"/>
    <w:rsid w:val="00A2019F"/>
    <w:rsid w:val="00A2285B"/>
    <w:rsid w:val="00A22D45"/>
    <w:rsid w:val="00A2679E"/>
    <w:rsid w:val="00A31F74"/>
    <w:rsid w:val="00A335E9"/>
    <w:rsid w:val="00A33DCD"/>
    <w:rsid w:val="00A35DFC"/>
    <w:rsid w:val="00A41090"/>
    <w:rsid w:val="00A41638"/>
    <w:rsid w:val="00A42F32"/>
    <w:rsid w:val="00A44144"/>
    <w:rsid w:val="00A45212"/>
    <w:rsid w:val="00A4683A"/>
    <w:rsid w:val="00A468DC"/>
    <w:rsid w:val="00A46917"/>
    <w:rsid w:val="00A501DC"/>
    <w:rsid w:val="00A506BF"/>
    <w:rsid w:val="00A50DE6"/>
    <w:rsid w:val="00A51785"/>
    <w:rsid w:val="00A51E6F"/>
    <w:rsid w:val="00A51F3E"/>
    <w:rsid w:val="00A52917"/>
    <w:rsid w:val="00A53408"/>
    <w:rsid w:val="00A53F55"/>
    <w:rsid w:val="00A54A19"/>
    <w:rsid w:val="00A61B03"/>
    <w:rsid w:val="00A61C3A"/>
    <w:rsid w:val="00A64304"/>
    <w:rsid w:val="00A66D53"/>
    <w:rsid w:val="00A6730C"/>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B7CAD"/>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0DD0"/>
    <w:rsid w:val="00CD1089"/>
    <w:rsid w:val="00CD2D5B"/>
    <w:rsid w:val="00CD7DDF"/>
    <w:rsid w:val="00CE01AE"/>
    <w:rsid w:val="00CE0B14"/>
    <w:rsid w:val="00CE12CB"/>
    <w:rsid w:val="00CE78A3"/>
    <w:rsid w:val="00CE7DF4"/>
    <w:rsid w:val="00CF0EC2"/>
    <w:rsid w:val="00CF211B"/>
    <w:rsid w:val="00CF268D"/>
    <w:rsid w:val="00CF64F0"/>
    <w:rsid w:val="00CF6AA8"/>
    <w:rsid w:val="00CF6AEE"/>
    <w:rsid w:val="00CF757F"/>
    <w:rsid w:val="00D0020B"/>
    <w:rsid w:val="00D00E4E"/>
    <w:rsid w:val="00D01B0C"/>
    <w:rsid w:val="00D04060"/>
    <w:rsid w:val="00D0491E"/>
    <w:rsid w:val="00D04C86"/>
    <w:rsid w:val="00D13261"/>
    <w:rsid w:val="00D13C35"/>
    <w:rsid w:val="00D20AB0"/>
    <w:rsid w:val="00D212FF"/>
    <w:rsid w:val="00D27216"/>
    <w:rsid w:val="00D34651"/>
    <w:rsid w:val="00D34A8D"/>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3808"/>
    <w:rsid w:val="00DB7D63"/>
    <w:rsid w:val="00DC04D1"/>
    <w:rsid w:val="00DC1957"/>
    <w:rsid w:val="00DC259C"/>
    <w:rsid w:val="00DC62B8"/>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281"/>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002C"/>
    <w:rsid w:val="00E814D3"/>
    <w:rsid w:val="00E825CE"/>
    <w:rsid w:val="00E84585"/>
    <w:rsid w:val="00E85408"/>
    <w:rsid w:val="00E9094C"/>
    <w:rsid w:val="00E90E79"/>
    <w:rsid w:val="00E922AE"/>
    <w:rsid w:val="00E93E65"/>
    <w:rsid w:val="00E94572"/>
    <w:rsid w:val="00E95F3D"/>
    <w:rsid w:val="00E962ED"/>
    <w:rsid w:val="00EA03B3"/>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42F9"/>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7</Pages>
  <Words>4147</Words>
  <Characters>23638</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64</cp:revision>
  <cp:lastPrinted>2020-06-24T12:27:00Z</cp:lastPrinted>
  <dcterms:created xsi:type="dcterms:W3CDTF">2020-03-10T09:29:00Z</dcterms:created>
  <dcterms:modified xsi:type="dcterms:W3CDTF">2020-07-09T10:58:00Z</dcterms:modified>
</cp:coreProperties>
</file>